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0B70" w14:textId="290F32CD" w:rsidR="00892476" w:rsidRPr="00547BA7" w:rsidRDefault="00892476" w:rsidP="00892476">
      <w:pPr>
        <w:jc w:val="right"/>
        <w:rPr>
          <w:rFonts w:ascii="Lato" w:hAnsi="Lato" w:cs="Arial"/>
          <w:sz w:val="16"/>
          <w:szCs w:val="16"/>
          <w:lang w:val="pl-PL"/>
        </w:rPr>
      </w:pPr>
      <w:r w:rsidRPr="00547BA7">
        <w:rPr>
          <w:rFonts w:ascii="Lato" w:hAnsi="Lato" w:cs="Arial"/>
          <w:sz w:val="16"/>
          <w:szCs w:val="16"/>
          <w:lang w:val="pl-PL"/>
        </w:rPr>
        <w:t xml:space="preserve">Załącznik nr </w:t>
      </w:r>
      <w:r w:rsidR="0090488C" w:rsidRPr="00547BA7">
        <w:rPr>
          <w:rFonts w:ascii="Lato" w:hAnsi="Lato" w:cs="Arial"/>
          <w:sz w:val="16"/>
          <w:szCs w:val="16"/>
          <w:lang w:val="pl-PL"/>
        </w:rPr>
        <w:t>1</w:t>
      </w:r>
      <w:r w:rsidRPr="00547BA7">
        <w:rPr>
          <w:rFonts w:ascii="Lato" w:hAnsi="Lato" w:cs="Arial"/>
          <w:sz w:val="16"/>
          <w:szCs w:val="16"/>
          <w:lang w:val="pl-PL"/>
        </w:rPr>
        <w:t xml:space="preserve"> do ogłoszenia o zamówieniu 1200-IT.26</w:t>
      </w:r>
      <w:r w:rsidR="00574E3F" w:rsidRPr="00547BA7">
        <w:rPr>
          <w:rFonts w:ascii="Lato" w:hAnsi="Lato" w:cs="Arial"/>
          <w:sz w:val="16"/>
          <w:szCs w:val="16"/>
          <w:lang w:val="pl-PL"/>
        </w:rPr>
        <w:t>3</w:t>
      </w:r>
      <w:r w:rsidRPr="00547BA7">
        <w:rPr>
          <w:rFonts w:ascii="Lato" w:hAnsi="Lato" w:cs="Arial"/>
          <w:sz w:val="16"/>
          <w:szCs w:val="16"/>
          <w:lang w:val="pl-PL"/>
        </w:rPr>
        <w:t>.</w:t>
      </w:r>
      <w:r w:rsidR="00D143EB" w:rsidRPr="00547BA7">
        <w:rPr>
          <w:rFonts w:ascii="Lato" w:hAnsi="Lato" w:cs="Arial"/>
          <w:sz w:val="16"/>
          <w:szCs w:val="16"/>
          <w:lang w:val="pl-PL"/>
        </w:rPr>
        <w:t>2</w:t>
      </w:r>
      <w:r w:rsidRPr="00547BA7">
        <w:rPr>
          <w:rFonts w:ascii="Lato" w:hAnsi="Lato" w:cs="Arial"/>
          <w:sz w:val="16"/>
          <w:szCs w:val="16"/>
          <w:lang w:val="pl-PL"/>
        </w:rPr>
        <w:t>.202</w:t>
      </w:r>
      <w:r w:rsidR="00FD4801">
        <w:rPr>
          <w:rFonts w:ascii="Lato" w:hAnsi="Lato" w:cs="Arial"/>
          <w:sz w:val="16"/>
          <w:szCs w:val="16"/>
          <w:lang w:val="pl-PL"/>
        </w:rPr>
        <w:t>6</w:t>
      </w:r>
    </w:p>
    <w:p w14:paraId="26F5CA70" w14:textId="77777777" w:rsidR="00892476" w:rsidRPr="00547BA7" w:rsidRDefault="00892476" w:rsidP="0071146B">
      <w:pPr>
        <w:pStyle w:val="Nagwek"/>
        <w:tabs>
          <w:tab w:val="left" w:pos="708"/>
        </w:tabs>
        <w:jc w:val="center"/>
        <w:rPr>
          <w:rFonts w:ascii="Lato" w:hAnsi="Lato" w:cs="Arial"/>
          <w:b/>
          <w:lang w:val="pl-PL"/>
        </w:rPr>
      </w:pPr>
    </w:p>
    <w:p w14:paraId="3E64032E" w14:textId="77777777" w:rsidR="0071146B" w:rsidRPr="00547BA7" w:rsidRDefault="0071146B" w:rsidP="0071146B">
      <w:pPr>
        <w:pStyle w:val="Nagwek"/>
        <w:tabs>
          <w:tab w:val="left" w:pos="708"/>
        </w:tabs>
        <w:jc w:val="center"/>
        <w:rPr>
          <w:rFonts w:ascii="Lato" w:hAnsi="Lato" w:cs="Arial"/>
          <w:b/>
          <w:lang w:val="pl-PL"/>
        </w:rPr>
      </w:pPr>
      <w:r w:rsidRPr="00547BA7">
        <w:rPr>
          <w:rFonts w:ascii="Lato" w:hAnsi="Lato" w:cs="Arial"/>
          <w:b/>
          <w:lang w:val="pl-PL"/>
        </w:rPr>
        <w:t>FORMULARZ OFERTOWY</w:t>
      </w:r>
    </w:p>
    <w:p w14:paraId="1DDAC30C" w14:textId="77777777" w:rsidR="00892476" w:rsidRPr="00547BA7" w:rsidRDefault="00892476" w:rsidP="0071146B">
      <w:pPr>
        <w:pStyle w:val="Nagwek"/>
        <w:tabs>
          <w:tab w:val="left" w:pos="708"/>
        </w:tabs>
        <w:jc w:val="center"/>
        <w:rPr>
          <w:rFonts w:ascii="Lato" w:hAnsi="Lato" w:cs="Arial"/>
          <w:b/>
          <w:lang w:val="pl-PL"/>
        </w:rPr>
      </w:pPr>
    </w:p>
    <w:p w14:paraId="6C7953D6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>Nazwa (Firma) Wykonawcy –...........................................................................................................................,</w:t>
      </w:r>
    </w:p>
    <w:p w14:paraId="05922697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>Adres siedziby – ..............................................................................................................................................,</w:t>
      </w:r>
    </w:p>
    <w:p w14:paraId="52DF2D6B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>Adres do korespondencji – ...............................................................................................................................,</w:t>
      </w:r>
    </w:p>
    <w:p w14:paraId="56DE5569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>Osoba do kontaktu ……………………………..……….. Tel. …………...........................………………….</w:t>
      </w:r>
    </w:p>
    <w:p w14:paraId="2A7F7A6F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 xml:space="preserve">Tel. - .....................................; fax - ..................................; </w:t>
      </w:r>
      <w:r w:rsidRPr="00547BA7">
        <w:rPr>
          <w:rFonts w:ascii="Lato" w:hAnsi="Lato" w:cs="Arial"/>
          <w:lang w:val="pl-PL"/>
        </w:rPr>
        <w:tab/>
        <w:t>E-mail: .............................................................;</w:t>
      </w:r>
    </w:p>
    <w:p w14:paraId="7788AD44" w14:textId="77777777" w:rsidR="00892476" w:rsidRPr="00547BA7" w:rsidRDefault="00892476" w:rsidP="00892476">
      <w:pPr>
        <w:spacing w:line="360" w:lineRule="auto"/>
        <w:jc w:val="both"/>
        <w:rPr>
          <w:rFonts w:ascii="Lato" w:hAnsi="Lato" w:cs="Arial"/>
          <w:lang w:val="pl-PL"/>
        </w:rPr>
      </w:pPr>
      <w:r w:rsidRPr="00547BA7">
        <w:rPr>
          <w:rFonts w:ascii="Lato" w:hAnsi="Lato" w:cs="Arial"/>
          <w:lang w:val="pl-PL"/>
        </w:rPr>
        <w:t>NIP - ................................................................; REGON - ..............................................................................,</w:t>
      </w:r>
    </w:p>
    <w:p w14:paraId="516C0BB4" w14:textId="77777777" w:rsidR="00892476" w:rsidRPr="00547BA7" w:rsidRDefault="00892476" w:rsidP="0071146B">
      <w:pPr>
        <w:pStyle w:val="Nagwek"/>
        <w:tabs>
          <w:tab w:val="left" w:pos="708"/>
        </w:tabs>
        <w:jc w:val="center"/>
        <w:rPr>
          <w:rFonts w:ascii="Lato" w:hAnsi="Lato" w:cs="Arial"/>
          <w:b/>
          <w:lang w:val="pl-PL"/>
        </w:rPr>
      </w:pPr>
    </w:p>
    <w:p w14:paraId="3909D7ED" w14:textId="13D2C135" w:rsidR="002812DD" w:rsidRPr="00547BA7" w:rsidRDefault="00892476" w:rsidP="00892476">
      <w:pPr>
        <w:pStyle w:val="Tekstpodstawowyzwciciem"/>
        <w:ind w:firstLine="0"/>
        <w:rPr>
          <w:rFonts w:ascii="Lato" w:hAnsi="Lato" w:cs="Arial"/>
          <w:b/>
          <w:lang w:val="pl-PL"/>
        </w:rPr>
      </w:pPr>
      <w:r w:rsidRPr="00547BA7">
        <w:rPr>
          <w:rFonts w:ascii="Lato" w:hAnsi="Lato" w:cs="Arial"/>
          <w:lang w:val="pl-PL"/>
        </w:rPr>
        <w:t xml:space="preserve">I.  Oferta </w:t>
      </w:r>
      <w:r w:rsidR="009D09C7" w:rsidRPr="00547BA7">
        <w:rPr>
          <w:rFonts w:ascii="Lato" w:hAnsi="Lato" w:cs="Arial"/>
          <w:lang w:val="pl-PL"/>
        </w:rPr>
        <w:t>na</w:t>
      </w:r>
      <w:r w:rsidRPr="00547BA7">
        <w:rPr>
          <w:rFonts w:ascii="Lato" w:hAnsi="Lato" w:cs="Arial"/>
          <w:lang w:val="pl-PL"/>
        </w:rPr>
        <w:t>:</w:t>
      </w:r>
      <w:r w:rsidR="009D09C7" w:rsidRPr="00547BA7">
        <w:rPr>
          <w:rFonts w:ascii="Lato" w:hAnsi="Lato" w:cs="Arial"/>
          <w:lang w:val="pl-PL"/>
        </w:rPr>
        <w:t xml:space="preserve"> ś</w:t>
      </w:r>
      <w:r w:rsidR="002812DD" w:rsidRPr="00547BA7">
        <w:rPr>
          <w:rFonts w:ascii="Lato" w:hAnsi="Lato" w:cs="Arial"/>
          <w:lang w:val="pl-PL"/>
        </w:rPr>
        <w:t>wiadczenie usług serwisowych sprzętu, obejmujących konserwacje i naprawy drukarek,</w:t>
      </w:r>
      <w:r w:rsidR="00985ADA" w:rsidRPr="00547BA7">
        <w:rPr>
          <w:rFonts w:ascii="Lato" w:hAnsi="Lato" w:cs="Arial"/>
          <w:lang w:val="pl-PL"/>
        </w:rPr>
        <w:t xml:space="preserve">  </w:t>
      </w:r>
      <w:r w:rsidR="002812DD" w:rsidRPr="00547BA7">
        <w:rPr>
          <w:rFonts w:ascii="Lato" w:hAnsi="Lato" w:cs="Arial"/>
          <w:lang w:val="pl-PL"/>
        </w:rPr>
        <w:t>urządzeń wielofunkcyjnych, skanerów oraz dostawę części zamiennych i naprawy</w:t>
      </w:r>
      <w:r w:rsidR="00DD2329" w:rsidRPr="00547BA7">
        <w:rPr>
          <w:rFonts w:ascii="Lato" w:hAnsi="Lato" w:cs="Arial"/>
          <w:lang w:val="pl-PL"/>
        </w:rPr>
        <w:t xml:space="preserve"> </w:t>
      </w:r>
      <w:r w:rsidR="002812DD" w:rsidRPr="00547BA7">
        <w:rPr>
          <w:rFonts w:ascii="Lato" w:hAnsi="Lato" w:cs="Arial"/>
          <w:lang w:val="pl-PL"/>
        </w:rPr>
        <w:t>pozostałego</w:t>
      </w:r>
      <w:r w:rsidR="00985ADA" w:rsidRPr="00547BA7">
        <w:rPr>
          <w:rFonts w:ascii="Lato" w:hAnsi="Lato" w:cs="Arial"/>
          <w:lang w:val="pl-PL"/>
        </w:rPr>
        <w:t xml:space="preserve"> </w:t>
      </w:r>
      <w:r w:rsidR="002812DD" w:rsidRPr="00547BA7">
        <w:rPr>
          <w:rFonts w:ascii="Lato" w:hAnsi="Lato" w:cs="Arial"/>
          <w:lang w:val="pl-PL"/>
        </w:rPr>
        <w:t>sprzętu komputerowego eksploatowanych w 29 jednostkach terenowych</w:t>
      </w:r>
      <w:r w:rsidR="009D09C7" w:rsidRPr="00547BA7">
        <w:rPr>
          <w:rFonts w:ascii="Lato" w:hAnsi="Lato" w:cs="Arial"/>
          <w:lang w:val="pl-PL"/>
        </w:rPr>
        <w:t xml:space="preserve"> OR KRUS w Poznaniu</w:t>
      </w:r>
      <w:r w:rsidR="008F02B3" w:rsidRPr="00547BA7">
        <w:rPr>
          <w:rFonts w:ascii="Lato" w:hAnsi="Lato" w:cs="Arial"/>
          <w:lang w:val="pl-PL"/>
        </w:rPr>
        <w:t>:</w:t>
      </w:r>
      <w:r w:rsidR="00985ADA" w:rsidRPr="00547BA7">
        <w:rPr>
          <w:rFonts w:ascii="Lato" w:hAnsi="Lato" w:cs="Arial"/>
          <w:lang w:val="pl-PL"/>
        </w:rPr>
        <w:t xml:space="preserve"> </w:t>
      </w:r>
    </w:p>
    <w:p w14:paraId="49AD6947" w14:textId="77777777" w:rsidR="00933BFF" w:rsidRPr="00547BA7" w:rsidRDefault="00933BFF" w:rsidP="002812DD">
      <w:pPr>
        <w:spacing w:line="360" w:lineRule="auto"/>
        <w:rPr>
          <w:rFonts w:ascii="Lato" w:hAnsi="Lato" w:cs="Arial"/>
          <w:lang w:val="pl-PL"/>
        </w:rPr>
      </w:pPr>
    </w:p>
    <w:p w14:paraId="1CAC9BE4" w14:textId="77777777" w:rsidR="002812DD" w:rsidRPr="00547BA7" w:rsidRDefault="002812DD" w:rsidP="002812DD">
      <w:pPr>
        <w:pStyle w:val="Tekstpodstawowy3"/>
        <w:numPr>
          <w:ilvl w:val="0"/>
          <w:numId w:val="4"/>
        </w:numPr>
        <w:ind w:right="22"/>
        <w:jc w:val="both"/>
        <w:rPr>
          <w:rFonts w:ascii="Lato" w:hAnsi="Lato" w:cs="Arial"/>
          <w:sz w:val="22"/>
          <w:szCs w:val="22"/>
        </w:rPr>
      </w:pPr>
      <w:r w:rsidRPr="00547BA7">
        <w:rPr>
          <w:rFonts w:ascii="Lato" w:hAnsi="Lato" w:cs="Arial"/>
          <w:sz w:val="22"/>
          <w:szCs w:val="22"/>
        </w:rPr>
        <w:t>Kalkulacja cenowa Wykonawcy za realizację przedmiotu zamówienia</w:t>
      </w:r>
      <w:r w:rsidR="00A72737" w:rsidRPr="00547BA7">
        <w:rPr>
          <w:rFonts w:ascii="Lato" w:hAnsi="Lato" w:cs="Arial"/>
          <w:sz w:val="22"/>
          <w:szCs w:val="22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339"/>
        <w:gridCol w:w="1009"/>
        <w:gridCol w:w="1009"/>
        <w:gridCol w:w="995"/>
        <w:gridCol w:w="3598"/>
      </w:tblGrid>
      <w:tr w:rsidR="00FA517E" w:rsidRPr="00547BA7" w14:paraId="59C6B79D" w14:textId="77777777" w:rsidTr="00203C8A">
        <w:trPr>
          <w:trHeight w:hRule="exact" w:val="625"/>
          <w:jc w:val="center"/>
        </w:trPr>
        <w:tc>
          <w:tcPr>
            <w:tcW w:w="718" w:type="dxa"/>
            <w:vAlign w:val="center"/>
          </w:tcPr>
          <w:p w14:paraId="24E53E2A" w14:textId="77777777" w:rsidR="00FE63C2" w:rsidRPr="00547BA7" w:rsidRDefault="00FA517E" w:rsidP="00345B1E">
            <w:pPr>
              <w:pStyle w:val="TableParagraph"/>
              <w:shd w:val="clear" w:color="auto" w:fill="FFFFFF" w:themeFill="background1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sz w:val="24"/>
                <w:lang w:val="pl-PL"/>
              </w:rPr>
              <w:tab/>
            </w:r>
          </w:p>
        </w:tc>
        <w:tc>
          <w:tcPr>
            <w:tcW w:w="3339" w:type="dxa"/>
            <w:vAlign w:val="center"/>
          </w:tcPr>
          <w:p w14:paraId="098E9DEA" w14:textId="77777777" w:rsidR="00FE63C2" w:rsidRPr="00547BA7" w:rsidRDefault="00FE63C2" w:rsidP="00345B1E">
            <w:pPr>
              <w:pStyle w:val="TableParagraph"/>
              <w:shd w:val="clear" w:color="auto" w:fill="FFFFFF" w:themeFill="background1"/>
              <w:rPr>
                <w:rFonts w:ascii="Lato" w:hAnsi="Lato" w:cs="Arial"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w w:val="110"/>
                <w:sz w:val="20"/>
                <w:szCs w:val="20"/>
                <w:lang w:val="pl-PL"/>
              </w:rPr>
              <w:t>Usługa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F4CC684" w14:textId="77777777" w:rsidR="00FE63C2" w:rsidRPr="00547BA7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Lato" w:hAnsi="Lato" w:cs="Arial"/>
                <w:w w:val="125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Cena netto</w:t>
            </w:r>
            <w:r w:rsidR="00FA517E"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F688BBE" w14:textId="77777777" w:rsidR="00FE63C2" w:rsidRPr="00547BA7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Lato" w:hAnsi="Lato" w:cs="Arial"/>
                <w:w w:val="125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Wartość VAT</w:t>
            </w:r>
            <w:r w:rsidR="00FA517E"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 xml:space="preserve"> zł</w:t>
            </w:r>
            <w:r w:rsidR="00DF33F1"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8C5F766" w14:textId="77777777" w:rsidR="00FE63C2" w:rsidRPr="00547BA7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Lato" w:hAnsi="Lato" w:cs="Arial"/>
                <w:w w:val="125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Cena brutto</w:t>
            </w:r>
            <w:r w:rsidR="00FA517E"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14:paraId="0DB0FC2B" w14:textId="77777777" w:rsidR="00FE63C2" w:rsidRPr="00547BA7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Lato" w:hAnsi="Lato" w:cs="Arial"/>
                <w:w w:val="125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Cena brutto s</w:t>
            </w:r>
            <w:r w:rsidR="00FE63C2" w:rsidRPr="00547BA7">
              <w:rPr>
                <w:rFonts w:ascii="Lato" w:hAnsi="Lato" w:cs="Arial"/>
                <w:w w:val="125"/>
                <w:sz w:val="20"/>
                <w:szCs w:val="20"/>
                <w:lang w:val="pl-PL"/>
              </w:rPr>
              <w:t>łownie</w:t>
            </w:r>
          </w:p>
        </w:tc>
      </w:tr>
      <w:tr w:rsidR="00FA517E" w:rsidRPr="00547BA7" w14:paraId="17B72FC5" w14:textId="77777777" w:rsidTr="0020633A">
        <w:trPr>
          <w:trHeight w:hRule="exact" w:val="541"/>
          <w:jc w:val="center"/>
        </w:trPr>
        <w:tc>
          <w:tcPr>
            <w:tcW w:w="718" w:type="dxa"/>
            <w:vAlign w:val="center"/>
          </w:tcPr>
          <w:p w14:paraId="377EF281" w14:textId="77777777" w:rsidR="00FE63C2" w:rsidRPr="00547BA7" w:rsidRDefault="00FE63C2" w:rsidP="00B14826">
            <w:pPr>
              <w:jc w:val="center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3339" w:type="dxa"/>
            <w:vAlign w:val="center"/>
          </w:tcPr>
          <w:p w14:paraId="1C2A0AFE" w14:textId="77777777" w:rsidR="00FE63C2" w:rsidRPr="00547BA7" w:rsidRDefault="00203C8A" w:rsidP="00345B1E">
            <w:pPr>
              <w:pStyle w:val="TableParagraph"/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>Suma c</w:t>
            </w:r>
            <w:r w:rsidR="00FE63C2"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en typowych części zamiennych  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3F47ABB" w14:textId="77777777" w:rsidR="00FE63C2" w:rsidRPr="00547BA7" w:rsidRDefault="00FE63C2" w:rsidP="00FA517E">
            <w:pPr>
              <w:pStyle w:val="Nagwek6"/>
              <w:spacing w:before="0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5152436" w14:textId="77777777" w:rsidR="00FE63C2" w:rsidRPr="00547BA7" w:rsidRDefault="00FE63C2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371B0203" w14:textId="77777777" w:rsidR="00FE63C2" w:rsidRPr="00547BA7" w:rsidRDefault="00FE63C2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14:paraId="2228F120" w14:textId="77777777" w:rsidR="00FE63C2" w:rsidRPr="00547BA7" w:rsidRDefault="00FE63C2" w:rsidP="00FA517E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547BA7" w14:paraId="4EB16C53" w14:textId="77777777" w:rsidTr="0020633A">
        <w:trPr>
          <w:trHeight w:hRule="exact" w:val="578"/>
          <w:jc w:val="center"/>
        </w:trPr>
        <w:tc>
          <w:tcPr>
            <w:tcW w:w="718" w:type="dxa"/>
            <w:vAlign w:val="center"/>
          </w:tcPr>
          <w:p w14:paraId="69B0558E" w14:textId="77777777" w:rsidR="00FA517E" w:rsidRPr="00547BA7" w:rsidRDefault="00FA517E" w:rsidP="00B14826">
            <w:pPr>
              <w:pStyle w:val="TableParagraph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3339" w:type="dxa"/>
            <w:vAlign w:val="center"/>
          </w:tcPr>
          <w:p w14:paraId="2CCF233F" w14:textId="77777777" w:rsidR="00FA517E" w:rsidRPr="00547BA7" w:rsidRDefault="00FA517E" w:rsidP="00EF51BD">
            <w:pPr>
              <w:pStyle w:val="TableParagraph"/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Cena jednej roboczogodziny </w:t>
            </w:r>
          </w:p>
          <w:p w14:paraId="2187E8A0" w14:textId="77777777" w:rsidR="00FA517E" w:rsidRPr="00547BA7" w:rsidRDefault="00FA517E" w:rsidP="00EF51BD">
            <w:pPr>
              <w:pStyle w:val="TableParagraph"/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5F41990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085A88B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29FA076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14:paraId="10DB78AE" w14:textId="77777777" w:rsidR="00FA517E" w:rsidRPr="00547BA7" w:rsidRDefault="00FA517E" w:rsidP="00203C8A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547BA7" w14:paraId="20BA1031" w14:textId="77777777" w:rsidTr="00110BE2">
        <w:trPr>
          <w:trHeight w:hRule="exact" w:val="700"/>
          <w:jc w:val="center"/>
        </w:trPr>
        <w:tc>
          <w:tcPr>
            <w:tcW w:w="718" w:type="dxa"/>
            <w:vAlign w:val="center"/>
          </w:tcPr>
          <w:p w14:paraId="07958013" w14:textId="77777777" w:rsidR="00FA517E" w:rsidRPr="00547BA7" w:rsidRDefault="00FA517E" w:rsidP="00B14826">
            <w:pPr>
              <w:pStyle w:val="TableParagraph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3339" w:type="dxa"/>
            <w:vAlign w:val="center"/>
          </w:tcPr>
          <w:p w14:paraId="0D5F1D2A" w14:textId="77777777" w:rsidR="00FA517E" w:rsidRPr="00547BA7" w:rsidRDefault="00FA517E" w:rsidP="007B4059">
            <w:pPr>
              <w:pStyle w:val="TableParagraph"/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jednej </w:t>
            </w: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drukarki </w:t>
            </w:r>
          </w:p>
          <w:p w14:paraId="14EE99F2" w14:textId="77777777" w:rsidR="00FA517E" w:rsidRPr="00547BA7" w:rsidRDefault="00FA517E" w:rsidP="007B4059">
            <w:pPr>
              <w:pStyle w:val="TableParagraph"/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094898B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D6D6EE9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6A44E38B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14:paraId="6FDA31EC" w14:textId="77777777" w:rsidR="00FA517E" w:rsidRPr="00547BA7" w:rsidRDefault="00FA517E" w:rsidP="00203C8A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547BA7" w14:paraId="315D2962" w14:textId="77777777" w:rsidTr="0020633A">
        <w:trPr>
          <w:trHeight w:hRule="exact" w:val="712"/>
          <w:jc w:val="center"/>
        </w:trPr>
        <w:tc>
          <w:tcPr>
            <w:tcW w:w="718" w:type="dxa"/>
            <w:vAlign w:val="center"/>
          </w:tcPr>
          <w:p w14:paraId="1D0BD92E" w14:textId="77777777" w:rsidR="00FA517E" w:rsidRPr="00547BA7" w:rsidRDefault="00FA517E" w:rsidP="00B14826">
            <w:pPr>
              <w:pStyle w:val="TableParagraph"/>
              <w:rPr>
                <w:rFonts w:ascii="Lato" w:hAnsi="Lato" w:cs="Arial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3339" w:type="dxa"/>
            <w:vAlign w:val="center"/>
          </w:tcPr>
          <w:p w14:paraId="6A978815" w14:textId="77777777" w:rsidR="00FA517E" w:rsidRPr="00547BA7" w:rsidRDefault="00FA517E" w:rsidP="007B4059">
            <w:pPr>
              <w:pStyle w:val="TableParagraph"/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jednego </w:t>
            </w:r>
            <w:r w:rsidRPr="00547BA7">
              <w:rPr>
                <w:rFonts w:ascii="Lato" w:hAnsi="Lato" w:cs="Arial"/>
                <w:b/>
                <w:w w:val="110"/>
                <w:sz w:val="20"/>
                <w:szCs w:val="20"/>
                <w:lang w:val="pl-PL"/>
              </w:rPr>
              <w:t xml:space="preserve">urządzenia wielofunkcyjnego </w:t>
            </w:r>
          </w:p>
          <w:p w14:paraId="524C8DAE" w14:textId="77777777" w:rsidR="00FA517E" w:rsidRPr="00547BA7" w:rsidRDefault="00FA517E" w:rsidP="007B4059">
            <w:pPr>
              <w:pStyle w:val="TableParagraph"/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</w:pPr>
            <w:r w:rsidRPr="00547BA7">
              <w:rPr>
                <w:rFonts w:ascii="Lato" w:hAnsi="Lato" w:cs="Arial"/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5DE4364F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7045655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C70C85B" w14:textId="77777777" w:rsidR="00FA517E" w:rsidRPr="00547BA7" w:rsidRDefault="00FA517E" w:rsidP="00B14826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14:paraId="2DC31DDB" w14:textId="77777777" w:rsidR="00FA517E" w:rsidRPr="00547BA7" w:rsidRDefault="00FA517E" w:rsidP="00203C8A">
            <w:pPr>
              <w:pStyle w:val="Nagwek6"/>
              <w:spacing w:before="0"/>
              <w:jc w:val="center"/>
              <w:rPr>
                <w:rFonts w:ascii="Lato" w:hAnsi="Lato" w:cs="Arial"/>
                <w:i w:val="0"/>
                <w:sz w:val="20"/>
                <w:szCs w:val="20"/>
                <w:lang w:val="pl-PL"/>
              </w:rPr>
            </w:pPr>
          </w:p>
        </w:tc>
      </w:tr>
    </w:tbl>
    <w:p w14:paraId="5E0971BC" w14:textId="77777777" w:rsidR="00D66E3B" w:rsidRPr="00547BA7" w:rsidRDefault="00D66E3B" w:rsidP="00D66E3B">
      <w:pPr>
        <w:pStyle w:val="Tekstpodstawowy3"/>
        <w:tabs>
          <w:tab w:val="left" w:pos="2985"/>
        </w:tabs>
        <w:spacing w:after="0"/>
        <w:ind w:left="357" w:right="23"/>
        <w:jc w:val="both"/>
        <w:rPr>
          <w:rFonts w:ascii="Lato" w:hAnsi="Lato" w:cs="Arial"/>
          <w:sz w:val="22"/>
          <w:szCs w:val="22"/>
        </w:rPr>
      </w:pPr>
    </w:p>
    <w:p w14:paraId="2B5D3109" w14:textId="77777777" w:rsidR="00203C8A" w:rsidRPr="00547BA7" w:rsidRDefault="00203C8A" w:rsidP="00DD2329">
      <w:pPr>
        <w:pStyle w:val="Tekstpodstawowy3"/>
        <w:numPr>
          <w:ilvl w:val="0"/>
          <w:numId w:val="4"/>
        </w:numPr>
        <w:spacing w:before="240" w:after="240"/>
        <w:ind w:left="363" w:right="23" w:hanging="357"/>
        <w:jc w:val="both"/>
        <w:rPr>
          <w:rFonts w:ascii="Lato" w:hAnsi="Lato" w:cs="Arial"/>
          <w:sz w:val="22"/>
          <w:szCs w:val="22"/>
        </w:rPr>
      </w:pPr>
      <w:r w:rsidRPr="00547BA7">
        <w:rPr>
          <w:rFonts w:ascii="Lato" w:hAnsi="Lato" w:cs="Arial"/>
          <w:sz w:val="22"/>
          <w:szCs w:val="22"/>
        </w:rPr>
        <w:t>Cennik typowych części zamiennych.</w:t>
      </w:r>
      <w:r w:rsidR="00892476" w:rsidRPr="00547BA7">
        <w:rPr>
          <w:rFonts w:ascii="Lato" w:hAnsi="Lato" w:cs="Arial"/>
          <w:sz w:val="22"/>
          <w:szCs w:val="22"/>
        </w:rPr>
        <w:t xml:space="preserve"> – </w:t>
      </w:r>
      <w:r w:rsidR="00892476" w:rsidRPr="00547BA7">
        <w:rPr>
          <w:rFonts w:ascii="Lato" w:hAnsi="Lato" w:cs="Arial"/>
          <w:b/>
          <w:sz w:val="22"/>
          <w:szCs w:val="22"/>
        </w:rPr>
        <w:t xml:space="preserve">Uwaga należy wypełnić każdą pozycję cennika 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30"/>
        <w:gridCol w:w="2790"/>
        <w:gridCol w:w="2140"/>
      </w:tblGrid>
      <w:tr w:rsidR="000D5AB5" w:rsidRPr="00547BA7" w14:paraId="0C93AF94" w14:textId="77777777" w:rsidTr="000D5AB5">
        <w:trPr>
          <w:trHeight w:val="1050"/>
          <w:jc w:val="center"/>
        </w:trPr>
        <w:tc>
          <w:tcPr>
            <w:tcW w:w="742" w:type="dxa"/>
            <w:vAlign w:val="center"/>
          </w:tcPr>
          <w:p w14:paraId="3C176F0E" w14:textId="3EA2FACE" w:rsidR="000D5AB5" w:rsidRPr="00547BA7" w:rsidRDefault="000D5AB5" w:rsidP="000D5AB5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12EE3C9" w14:textId="6D8C57F6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Typ urządzenia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EE574BA" w14:textId="77777777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Typowe części zamienn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3BBF42F" w14:textId="77777777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Cena brutto części zamiennej**</w:t>
            </w:r>
          </w:p>
        </w:tc>
      </w:tr>
      <w:tr w:rsidR="000D5AB5" w:rsidRPr="00547BA7" w14:paraId="229BA658" w14:textId="77777777" w:rsidTr="000D5AB5">
        <w:trPr>
          <w:trHeight w:val="255"/>
          <w:jc w:val="center"/>
        </w:trPr>
        <w:tc>
          <w:tcPr>
            <w:tcW w:w="742" w:type="dxa"/>
            <w:shd w:val="clear" w:color="auto" w:fill="A6A6A6" w:themeFill="background1" w:themeFillShade="A6"/>
          </w:tcPr>
          <w:p w14:paraId="72457964" w14:textId="77777777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  <w:hideMark/>
          </w:tcPr>
          <w:p w14:paraId="18C38806" w14:textId="6A0C3B22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790" w:type="dxa"/>
            <w:shd w:val="clear" w:color="auto" w:fill="A6A6A6" w:themeFill="background1" w:themeFillShade="A6"/>
            <w:vAlign w:val="center"/>
            <w:hideMark/>
          </w:tcPr>
          <w:p w14:paraId="20461E0E" w14:textId="77777777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0" w:type="dxa"/>
            <w:shd w:val="clear" w:color="auto" w:fill="A6A6A6" w:themeFill="background1" w:themeFillShade="A6"/>
            <w:vAlign w:val="center"/>
            <w:hideMark/>
          </w:tcPr>
          <w:p w14:paraId="3CFBCAB0" w14:textId="77777777" w:rsidR="000D5AB5" w:rsidRPr="00547BA7" w:rsidRDefault="000D5AB5" w:rsidP="001444A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</w:tr>
      <w:tr w:rsidR="007A04F1" w:rsidRPr="00547BA7" w14:paraId="124FDEB5" w14:textId="77777777" w:rsidTr="007A04F1">
        <w:trPr>
          <w:trHeight w:val="3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C5C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18C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F1E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C957" w14:textId="6160BB3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B97E4B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E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729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1B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93CC" w14:textId="56FA65D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F37789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C74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9C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728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6E48" w14:textId="5F230DC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F5CA3B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96F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3DD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44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BB3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4A2F" w14:textId="5ED3749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9A6DD5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D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13F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44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AED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7276" w14:textId="712D7A2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955163D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04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DB2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-SENSYS X 144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175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834E" w14:textId="78B4498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4CC8F53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2DFE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946E2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534BE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bęb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2AB90" w14:textId="37761A7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17DBA45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33F1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B82A5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3C8B3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IT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6A250" w14:textId="48E1E6E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71FDE1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FAF6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D9B19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7E519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dawania papier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D9526" w14:textId="1D64E59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3E34B60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8325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CFCB2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B0B28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BE3425" w14:textId="42C7D2D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2B6FE1E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F9D3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CED35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8EAFAE" w14:textId="3238E2F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 + separator</w:t>
            </w:r>
            <w:r w:rsidR="0019104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F6A8CF" w14:textId="06F0D39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1EA5C88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F947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lastRenderedPageBreak/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2FBC0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E0D3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5F1D0C" w14:textId="5FF2B60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F29399D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C9AF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0182C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Canon imageRUNNER 2930i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28A4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F5693" w14:textId="7D3EFB4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6C03FD7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31B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53F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F91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467" w14:textId="743A6B2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66F23E7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EE9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649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602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7318" w14:textId="002D45A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512F68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3A0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6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88C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BF4E" w14:textId="63D50D9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1933EF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F8D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B28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2ED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348F" w14:textId="7F76A34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89928F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94F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F47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1A8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92F2" w14:textId="0563ECF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8E9AD2F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E6B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DEA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FS 210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CD9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E02B" w14:textId="6585619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8FE5C3E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5BC9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3FCE0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CEF99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491D84" w14:textId="48FCE239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AA24CD6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5AA2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FCE50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BB92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Elektroda ładując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2AE50E" w14:textId="287F89C9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0AACDD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A863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AC732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C98FD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9FA5DD" w14:textId="3FD5BF2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12225B0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7F16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E3A6C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82BF6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F64783" w14:textId="0612506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B4088BF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C942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9C4D0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43AEA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8FA883" w14:textId="07A312C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3074866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AFB7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1D528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F4DB0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830297" w14:textId="16132459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9C8120F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605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1FD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B86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3423" w14:textId="7766209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A220E9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02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64F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049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1387" w14:textId="23FCBB1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D4B339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7E7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93F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09B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329B" w14:textId="31A2156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12C6C40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BBB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2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142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F5C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B6C5" w14:textId="321D000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0DA94B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E1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129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303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E11A" w14:textId="1D96783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FBDD41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40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DF8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D32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6797" w14:textId="308F8D6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346F7B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2DB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1B6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084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2958" w14:textId="0E2FBE8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7EE78B6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A5D7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0119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3AC5A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BD157E" w14:textId="58ADC17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BD18EE1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9B45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909E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ED027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8531BB" w14:textId="1CE32249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68C08A3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30D3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FE57F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14A9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+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65A1D" w14:textId="50A7054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80D4AC3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449F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05EF7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C1136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134365" w14:textId="3281C4C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2BD95DC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A093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40257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3040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E9758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ECA8F" w14:textId="37665C7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6ACF7E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DE7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F79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069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 blac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6A75" w14:textId="6CF6CD3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27A815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13E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3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C38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161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 cya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1FBE" w14:textId="532CDFA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C640E51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746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0A5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F95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 magen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1B8F" w14:textId="7B8DB80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C362DC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3A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D5E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F68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 yello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88CF" w14:textId="06D8D52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BF4FDC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67E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509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DA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D082" w14:textId="47753A0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DB2809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242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742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5FD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C87F" w14:textId="773F7BE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289583D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BDA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BFE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F41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AA6F" w14:textId="5982101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5A04D5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F5E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4FC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48F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B966" w14:textId="6DAFDF8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5ACA63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701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4E1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AE7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94A1" w14:textId="0F1E249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A85C7E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D7D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D00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B1F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górny wałek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9877" w14:textId="126E8EB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3AF4E9C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A50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3CF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M6235ci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46D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napędó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822A" w14:textId="3665145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B427C24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7B03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4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DFACB5" w14:textId="3BB63D7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F1723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B7BFB7" w14:textId="5ECA00A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D475556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12E7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7F9C3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97AFE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ładując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53D24" w14:textId="0687151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270ECC5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1941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BC0E8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528E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7F0F0B" w14:textId="07406C0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D5AC1B3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7F7E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2DB3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55C95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1A8485" w14:textId="4D7CC7C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38F472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5D2A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2E6C3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9577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9D2488" w14:textId="470997A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7E85C6F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9838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279C2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4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E29E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B7E48" w14:textId="560AD00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764EBE2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E4B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2AE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D0E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2B2B" w14:textId="77DAB25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3C2A377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201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9D7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DF3C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ładując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2F0C" w14:textId="1BF9B19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875125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0B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A8A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6C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D54" w14:textId="551EC7F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905C51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E17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435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C05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B1FB" w14:textId="18EB48D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B527F40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A0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5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AE0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228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8C3" w14:textId="1555693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B714161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8EF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90D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Ecosys P3155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AD5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CA42" w14:textId="08B172E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30F9C10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62CA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4C242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133D4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22186B" w14:textId="1A91527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D508BE3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2C7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lastRenderedPageBreak/>
              <w:t>6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0AD5C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B914C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5FFBED" w14:textId="5416986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DF70681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366A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569AD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7F197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002778" w14:textId="01E2294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2260B31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1498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2E582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9563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C7735" w14:textId="5C5530B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E82FEF1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80F9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B2E4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B67D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C2563" w14:textId="4B3A229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E4E7A14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B0AF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606E0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6A33F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8B617" w14:textId="104CCF7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69C657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366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88F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C99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79BF" w14:textId="6DC1052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BD004A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27E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853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0B0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33E0" w14:textId="20F007C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D65E0E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19D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6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162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008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2360" w14:textId="3367504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4DA3FC8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59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2FF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534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BE8F" w14:textId="1D80B99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32F7182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883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68E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FAA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C49C" w14:textId="6E5BEBD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571EC9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641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945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0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444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E367" w14:textId="5773236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2D2FA1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F292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2AF9D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BF6ED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0B2D3B" w14:textId="7721AB6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1936C05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10D0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EDF37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A1732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CC2424" w14:textId="61BAC80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82FDA3A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3C7B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31B7C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3661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51622A" w14:textId="55993E9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51FAEA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850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A2A8C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32526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F3CE3" w14:textId="7303E719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2F2CF8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BFC8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2D7C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6CAAE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E485ED" w14:textId="77C590A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DF1D86F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066C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42C59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3511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2222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04B072" w14:textId="714B707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AA251C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FE0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7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2FE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BD5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74F2" w14:textId="76278E8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7AE65D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7F1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2F0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7C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BB9F" w14:textId="6693BB8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E6F377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502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CB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B2A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43EEF" w14:textId="4C8D952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F3AF328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4FA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E87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613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67F5" w14:textId="6E9F45E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E636AE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EE2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C62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8F4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3B3C" w14:textId="6F4A18E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831B43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EE5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6CE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E0A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7776" w14:textId="08AAD36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E7FD5CF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AC33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F379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859C2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C4C329" w14:textId="1C7CDCC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4D926F5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A3ED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89935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E7987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D1488D" w14:textId="7D2E874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80D2BD8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867C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7166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FB58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63FDD2" w14:textId="7D085F1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741E77A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7CD0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61F51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0441F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631C4E" w14:textId="4536083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4097878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A18F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8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DDB2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4C81C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C0570" w14:textId="44E7269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2124CD0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F8B2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B39A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8FA29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5E7744" w14:textId="72C0303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503E0F0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8AA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E56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92F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B3F7" w14:textId="5205B0A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6FE86E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1D0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2DB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C59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0298" w14:textId="3F55C87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6962A2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B47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18B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018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D5CE" w14:textId="58F824A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9A4459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371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EA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D09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51E" w14:textId="42A2963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46B872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3C1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46A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5DC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4EBE" w14:textId="726AD39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47DF9B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22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289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34A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8213" w14:textId="0744267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40ADFB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1505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D3432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C37E6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D492A6" w14:textId="5C85732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2A59C4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56CF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A2E2E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E78C3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obrazujący czarny i kolorow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FADAB8" w14:textId="069EC48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E620402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9756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9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91AC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15068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858C2" w14:textId="13E56AF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33C5C5B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0B28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0E550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E1329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5F3335" w14:textId="634496D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B876368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002A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364B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C81D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AE3DD9" w14:textId="595B702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3086086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D61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9BDBD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4D9FD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F91787" w14:textId="23EB3F6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20DED6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BBD4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4973B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9C17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AF1D8F" w14:textId="12ECDA3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BFF45A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B5B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7F9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36E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B8C5" w14:textId="237D455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BD5701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89F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4CB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60E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F4CF" w14:textId="17DA7CD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BFD7DE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A90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2B6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577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fus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782" w14:textId="33F31FB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8CF5121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0D2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1DA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82D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2C6E" w14:textId="1114756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01AE1A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184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66D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2AC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FFBD" w14:textId="58E842D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BAB903D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ED3F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0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25F1C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B9927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3404DD" w14:textId="6159E15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3615EE8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95B0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B6512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4C3D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EA44E3" w14:textId="5026A44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7A293A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A4B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lastRenderedPageBreak/>
              <w:t>1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582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945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FAD" w14:textId="7578A07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0483FE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0E4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FAB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A77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D639" w14:textId="2FB1C8C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5E2BAC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023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151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82D4" w14:textId="5961D68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bęb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C692" w14:textId="5271682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2DFAEAF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92A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DE2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043D" w14:textId="196FC50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wywoływac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66FC" w14:textId="63B6119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A27D38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40F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67C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B57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13C2" w14:textId="5ACD8AC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EAADBDC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3BB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822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94C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F0EF" w14:textId="1A519B4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A0D6AE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7B5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5C9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542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AF64" w14:textId="47BDF7D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C6BE8A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855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622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161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D14A" w14:textId="5DD9A3CF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B1C3D9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80F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1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9C2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D5D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napęd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959A" w14:textId="016E189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5056D65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495D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A6135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15C6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82CD28" w14:textId="77B20AE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E078CB4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28AD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D4469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A4364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C39A69" w14:textId="04594D0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FF0B09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B81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6CE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602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2192" w14:textId="70EC2C4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6BA6295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0F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EA3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173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C37C" w14:textId="2F6C795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76C554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D59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6F3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EEB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E86C" w14:textId="6F78B42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5C759A5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05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65A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345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40E0" w14:textId="04A363E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4890CFA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6BC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84A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0E0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ED93" w14:textId="0B3C6FF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FF27F02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8DD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363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E18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DF91" w14:textId="289FD81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09C0402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7EE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B55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BEB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6DB1" w14:textId="17315B7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B77BAEE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278FF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2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F8B84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C2B23F" w14:textId="6FE631B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3CD9AE" w14:textId="5B8DF8A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19F52EF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B2AA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B1367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36A9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9D0A41" w14:textId="70883EF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3545239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D3CE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56CFA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8F529" w14:textId="6D0D748B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bęb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920847" w14:textId="35E5251C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3C7533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34B0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1D16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8AA340" w14:textId="383CF48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wywoływac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A59163" w14:textId="32CD7BD0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3F6B3B1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02D1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D8E9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34E1A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C245A6" w14:textId="1013AFD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923648B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8649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17E62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E50BD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04B869" w14:textId="5E4D4CF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2E6A8D6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FE8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D58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C7FA" w14:textId="157CC405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7D17" w14:textId="568F016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A154CBB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62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7B2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242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8AA3" w14:textId="47361D3E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EF791D2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97A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208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C759" w14:textId="6E78AE6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bębn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5A0F" w14:textId="020CB648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F35060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1C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C8A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F826" w14:textId="26C7CDA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wywoływacz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B433" w14:textId="3CB9AB11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85EFC2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445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3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728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A1D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1A6" w14:textId="39E48CE3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F444169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784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FFC9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4856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BF63" w14:textId="0FFDA58D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24C0CE3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A2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8E7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D1A2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2298" w14:textId="10C4D7D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C5699A0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615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30A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6B2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88C3" w14:textId="6A98D66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18C14074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0617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82A5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Armac ON-LINE 3000VA 6X IECC C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3CF4B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85EC25" w14:textId="046606F6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29B55DB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630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E8EC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DELL 27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765B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6BFB" w14:textId="5925C12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44A1EBEC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A088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5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862053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Salicru Advance 3000V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92DE9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729A9B" w14:textId="1870522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BE414EE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EB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6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A8F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GT POWER S 19” 2U/Tower, 3kVA/2,7kW, On-Li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6360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2A93" w14:textId="280BAF1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074A3247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3CBE6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7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B1FD71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PowerWalker VFI 1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54851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8256D6" w14:textId="63486C1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7A2A3117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BC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2F2E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PowerWalker VFI 3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CB08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B25" w14:textId="6C68197A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398F785E" w14:textId="77777777" w:rsidTr="007C4CA5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A39B7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4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74ECCA" w14:textId="5A28917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UPS G-TEC AP 160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CA38D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0B2B79" w14:textId="70A65D12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A04F1" w:rsidRPr="00547BA7" w14:paraId="6DBD2474" w14:textId="77777777" w:rsidTr="007A04F1">
        <w:trPr>
          <w:trHeight w:val="28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8135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15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A254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Energie UPS-RACK-1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1C5A" w14:textId="77777777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6624" w14:textId="394D7034" w:rsidR="007A04F1" w:rsidRPr="00547BA7" w:rsidRDefault="007A04F1" w:rsidP="007A04F1">
            <w:pPr>
              <w:widowControl/>
              <w:jc w:val="center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D5AB5" w:rsidRPr="00547BA7" w14:paraId="79A723A2" w14:textId="77777777" w:rsidTr="000D5AB5">
        <w:trPr>
          <w:trHeight w:val="315"/>
          <w:jc w:val="center"/>
        </w:trPr>
        <w:tc>
          <w:tcPr>
            <w:tcW w:w="742" w:type="dxa"/>
          </w:tcPr>
          <w:p w14:paraId="38D3735B" w14:textId="77777777" w:rsidR="000D5AB5" w:rsidRPr="00547BA7" w:rsidRDefault="000D5AB5" w:rsidP="000D5AB5">
            <w:pPr>
              <w:widowControl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34F79B4" w14:textId="43BCB0B2" w:rsidR="000D5AB5" w:rsidRPr="00547BA7" w:rsidRDefault="000D5AB5" w:rsidP="001A1321">
            <w:pPr>
              <w:widowControl/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AFCCCBB" w14:textId="77777777" w:rsidR="000D5AB5" w:rsidRPr="00547BA7" w:rsidRDefault="000D5AB5" w:rsidP="001A1321">
            <w:pPr>
              <w:widowControl/>
              <w:jc w:val="right"/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</w:pPr>
            <w:r w:rsidRPr="00547BA7">
              <w:rPr>
                <w:rFonts w:ascii="Lato" w:eastAsia="Times New Roman" w:hAnsi="Lato" w:cs="Arial"/>
                <w:b/>
                <w:bCs/>
                <w:sz w:val="20"/>
                <w:szCs w:val="20"/>
                <w:lang w:val="pl-PL" w:eastAsia="pl-PL"/>
              </w:rPr>
              <w:t> Razem: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1F46C959" w14:textId="5B566ADD" w:rsidR="000D5AB5" w:rsidRPr="00547BA7" w:rsidRDefault="000D5AB5" w:rsidP="001A1321">
            <w:pPr>
              <w:widowControl/>
              <w:jc w:val="right"/>
              <w:rPr>
                <w:rFonts w:ascii="Lato" w:eastAsia="Times New Roman" w:hAnsi="Lato" w:cs="Arial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</w:tbl>
    <w:p w14:paraId="1C0F08EC" w14:textId="77777777" w:rsidR="001D43CB" w:rsidRPr="00547BA7" w:rsidRDefault="001D43CB" w:rsidP="001D43CB">
      <w:pPr>
        <w:pStyle w:val="Tekstpodstawowy3"/>
        <w:spacing w:before="120" w:after="0" w:line="360" w:lineRule="auto"/>
        <w:ind w:left="363" w:right="1137"/>
        <w:jc w:val="both"/>
        <w:rPr>
          <w:rFonts w:ascii="Lato" w:hAnsi="Lato" w:cs="Arial"/>
          <w:sz w:val="22"/>
          <w:szCs w:val="22"/>
        </w:rPr>
      </w:pPr>
    </w:p>
    <w:p w14:paraId="499DA6A0" w14:textId="77777777" w:rsidR="000A0E27" w:rsidRPr="00547BA7" w:rsidRDefault="00892476" w:rsidP="000A0E27">
      <w:pPr>
        <w:pStyle w:val="Akapitzlist"/>
        <w:widowControl/>
        <w:numPr>
          <w:ilvl w:val="0"/>
          <w:numId w:val="4"/>
        </w:numPr>
        <w:tabs>
          <w:tab w:val="left" w:pos="900"/>
        </w:tabs>
        <w:ind w:right="1136"/>
        <w:jc w:val="both"/>
        <w:rPr>
          <w:rFonts w:ascii="Lato" w:hAnsi="Lato" w:cs="Arial"/>
          <w:sz w:val="20"/>
          <w:szCs w:val="20"/>
          <w:lang w:val="pl-PL"/>
        </w:rPr>
      </w:pPr>
      <w:r w:rsidRPr="00547BA7">
        <w:rPr>
          <w:rFonts w:ascii="Lato" w:hAnsi="Lato" w:cs="Arial"/>
          <w:sz w:val="20"/>
          <w:szCs w:val="20"/>
          <w:lang w:val="pl-PL"/>
        </w:rPr>
        <w:t>Przedmiot umowy będziemy realizować od dnia zawarcia umowy do 31.12.202</w:t>
      </w:r>
      <w:r w:rsidR="008E5E85" w:rsidRPr="00547BA7">
        <w:rPr>
          <w:rFonts w:ascii="Lato" w:hAnsi="Lato" w:cs="Arial"/>
          <w:sz w:val="20"/>
          <w:szCs w:val="20"/>
          <w:lang w:val="pl-PL"/>
        </w:rPr>
        <w:t>6</w:t>
      </w:r>
      <w:r w:rsidR="00BC6355" w:rsidRPr="00547BA7">
        <w:rPr>
          <w:rFonts w:ascii="Lato" w:hAnsi="Lato" w:cs="Arial"/>
          <w:sz w:val="20"/>
          <w:szCs w:val="20"/>
          <w:lang w:val="pl-PL"/>
        </w:rPr>
        <w:t xml:space="preserve"> </w:t>
      </w:r>
      <w:r w:rsidRPr="00547BA7">
        <w:rPr>
          <w:rFonts w:ascii="Lato" w:hAnsi="Lato" w:cs="Arial"/>
          <w:sz w:val="20"/>
          <w:szCs w:val="20"/>
          <w:lang w:val="pl-PL"/>
        </w:rPr>
        <w:t>r. lub do wyczerpania środków finansowych przeznaczonych przez Zamawiającego na realizację przedmiotu umowy  jeśli nastąpi to wcześniej</w:t>
      </w:r>
      <w:r w:rsidR="000A0E27" w:rsidRPr="00547BA7">
        <w:rPr>
          <w:rFonts w:ascii="Lato" w:hAnsi="Lato" w:cs="Arial"/>
          <w:sz w:val="20"/>
          <w:szCs w:val="20"/>
          <w:lang w:val="pl-PL"/>
        </w:rPr>
        <w:t xml:space="preserve"> </w:t>
      </w:r>
    </w:p>
    <w:p w14:paraId="377E5603" w14:textId="59631807" w:rsidR="00892476" w:rsidRPr="00547BA7" w:rsidRDefault="00892476" w:rsidP="000A0E27">
      <w:pPr>
        <w:pStyle w:val="Akapitzlist"/>
        <w:widowControl/>
        <w:numPr>
          <w:ilvl w:val="0"/>
          <w:numId w:val="4"/>
        </w:numPr>
        <w:tabs>
          <w:tab w:val="left" w:pos="900"/>
        </w:tabs>
        <w:ind w:right="1136"/>
        <w:jc w:val="both"/>
        <w:rPr>
          <w:rFonts w:ascii="Lato" w:hAnsi="Lato" w:cs="Arial"/>
          <w:sz w:val="20"/>
          <w:szCs w:val="20"/>
          <w:lang w:val="pl-PL"/>
        </w:rPr>
      </w:pPr>
      <w:r w:rsidRPr="00547BA7">
        <w:rPr>
          <w:rFonts w:ascii="Lato" w:hAnsi="Lato" w:cs="Arial"/>
          <w:sz w:val="20"/>
          <w:szCs w:val="20"/>
          <w:lang w:val="pl-PL"/>
        </w:rPr>
        <w:t>Przedmiot zamówienia ……………… (jest objęty/nie jest objęty) odwrotnym obciążeniem VAT</w:t>
      </w:r>
      <w:r w:rsidR="00DF33F1" w:rsidRPr="00547BA7">
        <w:rPr>
          <w:rFonts w:ascii="Lato" w:hAnsi="Lato" w:cs="Arial"/>
          <w:sz w:val="20"/>
          <w:szCs w:val="20"/>
          <w:lang w:val="pl-PL"/>
        </w:rPr>
        <w:t>*</w:t>
      </w:r>
      <w:r w:rsidRPr="00547BA7">
        <w:rPr>
          <w:rFonts w:ascii="Lato" w:hAnsi="Lato" w:cs="Arial"/>
          <w:sz w:val="20"/>
          <w:szCs w:val="20"/>
          <w:lang w:val="pl-PL"/>
        </w:rPr>
        <w:t>.</w:t>
      </w:r>
    </w:p>
    <w:p w14:paraId="04B68F47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</w:p>
    <w:p w14:paraId="6AA356A1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  <w:r w:rsidRPr="00547BA7">
        <w:rPr>
          <w:rFonts w:ascii="Lato" w:hAnsi="Lato" w:cs="Arial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14:paraId="173F5567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  <w:r w:rsidRPr="00547BA7">
        <w:rPr>
          <w:rFonts w:ascii="Lato" w:hAnsi="Lato" w:cs="Arial"/>
          <w:sz w:val="20"/>
          <w:szCs w:val="20"/>
          <w:lang w:val="pl-PL"/>
        </w:rPr>
        <w:lastRenderedPageBreak/>
        <w:t>* Wykonawca zobowiązany jest podać podstawę prawną zastosowania stawki podatku od towarów i usług (VAT) innej niż stawka podstawowa lub zwolnienia z w/w podatku</w:t>
      </w:r>
    </w:p>
    <w:p w14:paraId="73BC0E02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</w:p>
    <w:p w14:paraId="10724868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  <w:r w:rsidRPr="00547BA7">
        <w:rPr>
          <w:rFonts w:ascii="Lato" w:hAnsi="Lato" w:cs="Arial"/>
          <w:sz w:val="20"/>
          <w:szCs w:val="20"/>
          <w:lang w:val="pl-PL"/>
        </w:rPr>
        <w:t xml:space="preserve">** Zamawiający odrzuci oferty, w których </w:t>
      </w:r>
      <w:r w:rsidR="002961C7" w:rsidRPr="00547BA7">
        <w:rPr>
          <w:rFonts w:ascii="Lato" w:hAnsi="Lato" w:cs="Arial"/>
          <w:sz w:val="20"/>
          <w:szCs w:val="20"/>
          <w:lang w:val="pl-PL"/>
        </w:rPr>
        <w:t>Wykonawcy zaoferują  choć jedną cenę jednostkową typowych części zamiennych  o wartości „0” lub nie przedstawi oferty cenowej (definicje ceny zawiera ustawa z dnia 9 maja 2014 r. o informowaniu o cenach i towarów i usług (Dz. U. z 2023 r. poz. 168)</w:t>
      </w:r>
    </w:p>
    <w:p w14:paraId="0B5083FE" w14:textId="77777777" w:rsidR="00DF33F1" w:rsidRPr="00547BA7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Lato" w:hAnsi="Lato" w:cs="Arial"/>
          <w:sz w:val="20"/>
          <w:szCs w:val="20"/>
          <w:lang w:val="pl-PL"/>
        </w:rPr>
      </w:pPr>
    </w:p>
    <w:p w14:paraId="2AE46252" w14:textId="77777777" w:rsidR="00892476" w:rsidRPr="00547BA7" w:rsidRDefault="00892476" w:rsidP="00892476">
      <w:pPr>
        <w:pStyle w:val="Tekstpodstawowywcity"/>
        <w:spacing w:after="0"/>
        <w:ind w:left="0"/>
        <w:rPr>
          <w:rFonts w:ascii="Lato" w:hAnsi="Lato" w:cs="Arial"/>
          <w:sz w:val="20"/>
          <w:szCs w:val="20"/>
        </w:rPr>
      </w:pPr>
    </w:p>
    <w:p w14:paraId="169C9C5D" w14:textId="77777777" w:rsidR="00892476" w:rsidRPr="00547BA7" w:rsidRDefault="00892476" w:rsidP="00892476">
      <w:pPr>
        <w:pStyle w:val="Tekstpodstawowywcity"/>
        <w:spacing w:after="0"/>
        <w:ind w:left="0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II. Oświadczamy, że:</w:t>
      </w:r>
    </w:p>
    <w:p w14:paraId="11275496" w14:textId="77777777" w:rsidR="0020633A" w:rsidRPr="00547BA7" w:rsidRDefault="0020633A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Powyższe ceny będą obow</w:t>
      </w:r>
      <w:r w:rsidR="00892476" w:rsidRPr="00547BA7">
        <w:rPr>
          <w:rFonts w:ascii="Lato" w:hAnsi="Lato" w:cs="Arial"/>
          <w:sz w:val="20"/>
          <w:szCs w:val="20"/>
        </w:rPr>
        <w:t>iązywały przez cały okres umowy</w:t>
      </w:r>
    </w:p>
    <w:p w14:paraId="2CE4A5D5" w14:textId="77777777" w:rsidR="00892476" w:rsidRPr="00547BA7" w:rsidRDefault="00892476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Podana przez nas cena zawiera w sobie wszystkie elementy kosztów kalkulacyjnych</w:t>
      </w:r>
      <w:r w:rsidR="00292A79" w:rsidRPr="00547BA7">
        <w:rPr>
          <w:rFonts w:ascii="Lato" w:hAnsi="Lato" w:cs="Arial"/>
          <w:sz w:val="20"/>
          <w:szCs w:val="20"/>
        </w:rPr>
        <w:t>.</w:t>
      </w:r>
    </w:p>
    <w:p w14:paraId="5ABA9DB7" w14:textId="77777777" w:rsidR="00892476" w:rsidRPr="00547BA7" w:rsidRDefault="00892476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Oferowany przedmiot zamówienia jest zgodny z wymaganiami i warunkami opisanymi w ogłoszeniu o zamówieniu oraz umowie.</w:t>
      </w:r>
    </w:p>
    <w:p w14:paraId="44415E4E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 przypadku wyboru naszej oferty spełniamy wymagania Zamawiającego, o których mowa  w  pkt</w:t>
      </w:r>
      <w:r w:rsidR="00292A79" w:rsidRPr="00547BA7">
        <w:rPr>
          <w:rFonts w:ascii="Lato" w:hAnsi="Lato" w:cs="Arial"/>
          <w:sz w:val="20"/>
          <w:szCs w:val="20"/>
        </w:rPr>
        <w:t xml:space="preserve"> II.8</w:t>
      </w:r>
      <w:r w:rsidRPr="00547BA7">
        <w:rPr>
          <w:rFonts w:ascii="Lato" w:hAnsi="Lato" w:cs="Arial"/>
          <w:sz w:val="20"/>
          <w:szCs w:val="20"/>
        </w:rPr>
        <w:t>.</w:t>
      </w:r>
      <w:r w:rsidR="004530F6" w:rsidRPr="00547BA7">
        <w:rPr>
          <w:rFonts w:ascii="Lato" w:hAnsi="Lato" w:cs="Arial"/>
          <w:sz w:val="20"/>
          <w:szCs w:val="20"/>
        </w:rPr>
        <w:t>1</w:t>
      </w:r>
      <w:r w:rsidRPr="00547BA7">
        <w:rPr>
          <w:rFonts w:ascii="Lato" w:hAnsi="Lato" w:cs="Arial"/>
          <w:sz w:val="20"/>
          <w:szCs w:val="20"/>
        </w:rPr>
        <w:t>)  ogłoszenia o zamówieniu (klauzule społeczne).</w:t>
      </w:r>
    </w:p>
    <w:p w14:paraId="1ACBB499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 xml:space="preserve">W przypadku wyboru naszej oferty zobowiązujemy się przed zawarciem umowy w terminie określonym przez Zamawiającego przedłożyć wykaz pracowników zatrudnionych na umowę o pracę, którzy będą bezpośrednio wykonywać prace związane z przedmiotowym zamówieniem zgodnie z załącznikiem  nr 3           do umowy. </w:t>
      </w:r>
    </w:p>
    <w:p w14:paraId="13DC1864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994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 xml:space="preserve">Zapoznaliśmy się z opisem przedmiotu zamówienia oraz wymogami Zamawiającego i nie wnosimy do nich żadnych zastrzeżeń. </w:t>
      </w:r>
    </w:p>
    <w:p w14:paraId="7DA080C0" w14:textId="77777777" w:rsidR="00CC22D9" w:rsidRPr="00547BA7" w:rsidRDefault="00C0785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 xml:space="preserve">Uzyskaliśmy od Zamawiającego wszystkie informacje niezbędne do wykonania </w:t>
      </w:r>
      <w:r w:rsidR="00F751A1" w:rsidRPr="00547BA7">
        <w:rPr>
          <w:rFonts w:ascii="Lato" w:hAnsi="Lato" w:cs="Arial"/>
          <w:sz w:val="20"/>
          <w:szCs w:val="20"/>
        </w:rPr>
        <w:t xml:space="preserve">przedmiotu </w:t>
      </w:r>
      <w:r w:rsidRPr="00547BA7">
        <w:rPr>
          <w:rFonts w:ascii="Lato" w:hAnsi="Lato" w:cs="Arial"/>
          <w:sz w:val="20"/>
          <w:szCs w:val="20"/>
        </w:rPr>
        <w:t>zamówienia.</w:t>
      </w:r>
    </w:p>
    <w:p w14:paraId="11785072" w14:textId="77777777" w:rsidR="007055EE" w:rsidRPr="00547BA7" w:rsidRDefault="007055E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Posiadamy kwalifikacje, doświadczenie, środki materialne i sprzęt, a także uprawnienia do wykonywania przedmiotu zamówienia, jeśli ustawy nakładają obowiązek posiadania takich uprawnień.</w:t>
      </w:r>
    </w:p>
    <w:p w14:paraId="4FB2E148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Zapoznaliśmy się z warunkami umowy i w przypadku wyboru naszej oferty, zobowiązujemy się do zawarcia umowy zgodnej z niniejszą ofertą w terminie wyznaczonym przez Zamawiającego. W przypadku wyboru naszej oferty zobowiązujemy się do zawarcia umowy w brzmieniu określonym w załączniku nr 3                        do ogłoszenia o zamówieniu.</w:t>
      </w:r>
    </w:p>
    <w:p w14:paraId="1C796605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ypełniliśmy obowiązki informacyjne przewidziane w art. 13 lub 14 RODO wobec osób fizycznych,            do których dane osobowe bezpośrednio lub pośrednio pozyskaliśmy w celu ubiegania się o udzielenie zamówienia publicznego w niniejszym postępowaniu;</w:t>
      </w:r>
    </w:p>
    <w:p w14:paraId="784B7FA4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 przypadku wyboru naszej oferty umowę w imieniu Wykonawcy podpisze/ą/ :</w:t>
      </w:r>
    </w:p>
    <w:p w14:paraId="036CAEC4" w14:textId="343FB05B" w:rsidR="007055EE" w:rsidRPr="00547BA7" w:rsidRDefault="007055EE" w:rsidP="008F02B3">
      <w:pPr>
        <w:pStyle w:val="Tekstpodstawowywcity"/>
        <w:spacing w:after="0"/>
        <w:ind w:left="284" w:right="-142" w:firstLine="424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…………………………………………</w:t>
      </w:r>
      <w:r w:rsidR="008F02B3" w:rsidRPr="00547BA7">
        <w:rPr>
          <w:rFonts w:ascii="Lato" w:hAnsi="Lato" w:cs="Arial"/>
          <w:sz w:val="20"/>
          <w:szCs w:val="20"/>
        </w:rPr>
        <w:t>.</w:t>
      </w:r>
      <w:r w:rsidRPr="00547BA7">
        <w:rPr>
          <w:rFonts w:ascii="Lato" w:hAnsi="Lato" w:cs="Arial"/>
          <w:sz w:val="20"/>
          <w:szCs w:val="20"/>
        </w:rPr>
        <w:t xml:space="preserve"> stanowisko ………………………………………</w:t>
      </w:r>
    </w:p>
    <w:p w14:paraId="7B79562A" w14:textId="3212A293" w:rsidR="007055EE" w:rsidRPr="00547BA7" w:rsidRDefault="007055EE" w:rsidP="008F02B3">
      <w:pPr>
        <w:pStyle w:val="Tekstpodstawowywcity"/>
        <w:spacing w:after="0"/>
        <w:ind w:left="284" w:right="-142" w:firstLine="424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 xml:space="preserve">…………………………………………. stanowisko </w:t>
      </w:r>
      <w:r w:rsidR="008F02B3" w:rsidRPr="00547BA7">
        <w:rPr>
          <w:rFonts w:ascii="Lato" w:hAnsi="Lato" w:cs="Arial"/>
          <w:sz w:val="20"/>
          <w:szCs w:val="20"/>
        </w:rPr>
        <w:t>………………………………………</w:t>
      </w:r>
    </w:p>
    <w:p w14:paraId="15F0A910" w14:textId="77777777" w:rsidR="008F02B3" w:rsidRPr="00547BA7" w:rsidRDefault="008F02B3" w:rsidP="008F02B3">
      <w:pPr>
        <w:pStyle w:val="Tekstpodstawowywcity"/>
        <w:ind w:firstLine="425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 formie papierowej */w formie elektronicznej opatrzonej kwalifikowanym podpisem elektronicznym.</w:t>
      </w:r>
    </w:p>
    <w:p w14:paraId="7C0B87F5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Uważamy się za związanych niniejszą ofertą przez okres 30 dni, licząc od upływu terminu składania ofert.</w:t>
      </w:r>
    </w:p>
    <w:p w14:paraId="616BBB50" w14:textId="77777777" w:rsidR="00F365D5" w:rsidRPr="00547BA7" w:rsidRDefault="00F365D5" w:rsidP="00F365D5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Dz.U. 835).</w:t>
      </w:r>
    </w:p>
    <w:p w14:paraId="7CFDC8E5" w14:textId="77777777" w:rsidR="007055EE" w:rsidRPr="00547BA7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Integralną część oferty stanowią następujące dokumenty:</w:t>
      </w:r>
    </w:p>
    <w:p w14:paraId="2F10FB6B" w14:textId="77777777" w:rsidR="005E72BA" w:rsidRPr="00547BA7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ypełniony i podpisany formularz ofertowy,</w:t>
      </w:r>
    </w:p>
    <w:p w14:paraId="398A0606" w14:textId="13D91168" w:rsidR="004530F6" w:rsidRPr="00547BA7" w:rsidRDefault="004530F6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wykaz usług wraz z referencjami</w:t>
      </w:r>
      <w:r w:rsidR="008F02B3" w:rsidRPr="00547BA7">
        <w:rPr>
          <w:rFonts w:ascii="Lato" w:hAnsi="Lato" w:cs="Arial"/>
          <w:sz w:val="20"/>
          <w:szCs w:val="20"/>
        </w:rPr>
        <w:t>,</w:t>
      </w:r>
    </w:p>
    <w:p w14:paraId="7F15D8F6" w14:textId="77777777" w:rsidR="005E72BA" w:rsidRPr="00547BA7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rFonts w:ascii="Lato" w:hAnsi="Lato" w:cs="Arial"/>
          <w:sz w:val="20"/>
          <w:szCs w:val="20"/>
        </w:rPr>
      </w:pPr>
      <w:r w:rsidRPr="00547BA7">
        <w:rPr>
          <w:rFonts w:ascii="Lato" w:hAnsi="Lato" w:cs="Arial"/>
          <w:sz w:val="20"/>
          <w:szCs w:val="20"/>
        </w:rPr>
        <w:t>parafowany wzór umowy wraz z załącznikami,</w:t>
      </w:r>
    </w:p>
    <w:p w14:paraId="04314BD5" w14:textId="77777777" w:rsidR="00A72737" w:rsidRPr="00547BA7" w:rsidRDefault="00A72737" w:rsidP="005E72BA">
      <w:pPr>
        <w:widowControl/>
        <w:jc w:val="both"/>
        <w:rPr>
          <w:rFonts w:ascii="Lato" w:hAnsi="Lato" w:cs="Arial"/>
          <w:lang w:val="pl-PL"/>
        </w:rPr>
      </w:pPr>
    </w:p>
    <w:p w14:paraId="7236E498" w14:textId="77777777" w:rsidR="00F365D5" w:rsidRPr="00547BA7" w:rsidRDefault="00F365D5" w:rsidP="00A72737">
      <w:pPr>
        <w:widowControl/>
        <w:jc w:val="both"/>
        <w:rPr>
          <w:rFonts w:ascii="Lato" w:hAnsi="Lato" w:cs="Arial"/>
          <w:lang w:val="pl-PL"/>
        </w:rPr>
      </w:pPr>
    </w:p>
    <w:p w14:paraId="3EECA097" w14:textId="77777777" w:rsidR="00F365D5" w:rsidRPr="00547BA7" w:rsidRDefault="00F365D5" w:rsidP="00F365D5">
      <w:pPr>
        <w:rPr>
          <w:rFonts w:ascii="Lato" w:eastAsia="Times New Roman" w:hAnsi="Lato" w:cs="Arial"/>
          <w:i/>
          <w:sz w:val="20"/>
          <w:szCs w:val="20"/>
          <w:lang w:val="pl-PL" w:eastAsia="pl-PL"/>
        </w:rPr>
      </w:pPr>
      <w:r w:rsidRPr="00547BA7">
        <w:rPr>
          <w:rFonts w:ascii="Lato" w:eastAsia="Times New Roman" w:hAnsi="Lato" w:cs="Arial"/>
          <w:i/>
          <w:sz w:val="20"/>
          <w:szCs w:val="20"/>
          <w:lang w:val="pl-PL" w:eastAsia="pl-PL"/>
        </w:rPr>
        <w:t>Miejscowość ………….…………… dnia ………… roku</w:t>
      </w:r>
    </w:p>
    <w:p w14:paraId="16D9A6FC" w14:textId="77777777" w:rsidR="00F365D5" w:rsidRPr="00547BA7" w:rsidRDefault="00F365D5" w:rsidP="00F365D5">
      <w:pPr>
        <w:ind w:left="4500"/>
        <w:rPr>
          <w:rFonts w:ascii="Lato" w:eastAsia="Times New Roman" w:hAnsi="Lato" w:cs="Arial"/>
          <w:lang w:val="pl-PL" w:eastAsia="pl-PL"/>
        </w:rPr>
      </w:pPr>
      <w:r w:rsidRPr="00547BA7">
        <w:rPr>
          <w:rFonts w:ascii="Lato" w:eastAsia="Times New Roman" w:hAnsi="Lato" w:cs="Arial"/>
          <w:lang w:val="pl-PL" w:eastAsia="pl-PL"/>
        </w:rPr>
        <w:t xml:space="preserve">     </w:t>
      </w:r>
      <w:r w:rsidR="00912696" w:rsidRPr="00547BA7">
        <w:rPr>
          <w:rFonts w:ascii="Lato" w:eastAsia="Times New Roman" w:hAnsi="Lato" w:cs="Arial"/>
          <w:lang w:val="pl-PL" w:eastAsia="pl-PL"/>
        </w:rPr>
        <w:t xml:space="preserve">        </w:t>
      </w:r>
      <w:r w:rsidRPr="00547BA7">
        <w:rPr>
          <w:rFonts w:ascii="Lato" w:eastAsia="Times New Roman" w:hAnsi="Lato" w:cs="Arial"/>
          <w:lang w:val="pl-PL" w:eastAsia="pl-PL"/>
        </w:rPr>
        <w:t xml:space="preserve"> ………………………………………………..</w:t>
      </w:r>
    </w:p>
    <w:p w14:paraId="36E7DB21" w14:textId="77777777" w:rsidR="00F365D5" w:rsidRPr="00547BA7" w:rsidRDefault="00F365D5" w:rsidP="00F365D5">
      <w:pPr>
        <w:ind w:left="4500"/>
        <w:jc w:val="center"/>
        <w:rPr>
          <w:rFonts w:ascii="Lato" w:eastAsia="Times New Roman" w:hAnsi="Lato" w:cs="Arial"/>
          <w:i/>
          <w:sz w:val="18"/>
          <w:szCs w:val="18"/>
          <w:lang w:val="pl-PL" w:eastAsia="pl-PL"/>
        </w:rPr>
      </w:pPr>
      <w:r w:rsidRPr="00547BA7">
        <w:rPr>
          <w:rFonts w:ascii="Lato" w:eastAsia="Times New Roman" w:hAnsi="Lato" w:cs="Arial"/>
          <w:i/>
          <w:sz w:val="18"/>
          <w:szCs w:val="18"/>
          <w:lang w:val="pl-PL" w:eastAsia="pl-PL"/>
        </w:rPr>
        <w:t>(pieczęć i podpis osoby uprawnionej do</w:t>
      </w:r>
    </w:p>
    <w:p w14:paraId="77CE42B3" w14:textId="77777777" w:rsidR="00F365D5" w:rsidRPr="00547BA7" w:rsidRDefault="00F365D5" w:rsidP="00F365D5">
      <w:pPr>
        <w:ind w:left="4500"/>
        <w:jc w:val="center"/>
        <w:rPr>
          <w:rFonts w:ascii="Lato" w:eastAsia="Times New Roman" w:hAnsi="Lato" w:cs="Arial"/>
          <w:i/>
          <w:sz w:val="18"/>
          <w:szCs w:val="18"/>
          <w:lang w:val="pl-PL" w:eastAsia="pl-PL"/>
        </w:rPr>
      </w:pPr>
      <w:r w:rsidRPr="00547BA7">
        <w:rPr>
          <w:rFonts w:ascii="Lato" w:eastAsia="Times New Roman" w:hAnsi="Lato" w:cs="Arial"/>
          <w:i/>
          <w:sz w:val="18"/>
          <w:szCs w:val="18"/>
          <w:lang w:val="pl-PL" w:eastAsia="pl-PL"/>
        </w:rPr>
        <w:t>składania oświadczeń woli w imieniu Wykonawcy)</w:t>
      </w:r>
    </w:p>
    <w:p w14:paraId="3EE1B255" w14:textId="77777777" w:rsidR="00A72737" w:rsidRDefault="00A72737" w:rsidP="00F365D5">
      <w:pPr>
        <w:widowControl/>
        <w:jc w:val="both"/>
        <w:rPr>
          <w:rFonts w:ascii="Lato" w:hAnsi="Lato" w:cs="Arial"/>
          <w:sz w:val="20"/>
          <w:szCs w:val="20"/>
          <w:lang w:val="pl-PL"/>
        </w:rPr>
      </w:pPr>
    </w:p>
    <w:p w14:paraId="7A5AA2BC" w14:textId="77777777" w:rsidR="00760724" w:rsidRDefault="00760724" w:rsidP="00F365D5">
      <w:pPr>
        <w:widowControl/>
        <w:jc w:val="both"/>
        <w:rPr>
          <w:rFonts w:ascii="Lato" w:hAnsi="Lato" w:cs="Arial"/>
          <w:sz w:val="20"/>
          <w:szCs w:val="20"/>
          <w:lang w:val="pl-PL"/>
        </w:rPr>
      </w:pPr>
    </w:p>
    <w:p w14:paraId="6C1008E3" w14:textId="77777777" w:rsidR="00760724" w:rsidRDefault="00760724" w:rsidP="00F365D5">
      <w:pPr>
        <w:widowControl/>
        <w:jc w:val="both"/>
        <w:rPr>
          <w:rFonts w:ascii="Lato" w:hAnsi="Lato" w:cs="Arial"/>
          <w:sz w:val="20"/>
          <w:szCs w:val="20"/>
          <w:lang w:val="pl-PL"/>
        </w:rPr>
      </w:pPr>
    </w:p>
    <w:p w14:paraId="1849534D" w14:textId="77777777" w:rsidR="00760724" w:rsidRDefault="00760724" w:rsidP="00F365D5">
      <w:pPr>
        <w:widowControl/>
        <w:jc w:val="both"/>
        <w:rPr>
          <w:rFonts w:ascii="Lato" w:hAnsi="Lato" w:cs="Arial"/>
          <w:sz w:val="20"/>
          <w:szCs w:val="20"/>
          <w:lang w:val="pl-PL"/>
        </w:rPr>
      </w:pPr>
    </w:p>
    <w:p w14:paraId="2FB06079" w14:textId="4F88C3FC" w:rsidR="00760724" w:rsidRPr="00760724" w:rsidRDefault="00760724" w:rsidP="00760724">
      <w:pPr>
        <w:widowControl/>
        <w:jc w:val="both"/>
        <w:rPr>
          <w:rFonts w:ascii="Lato" w:hAnsi="Lato" w:cs="Arial"/>
          <w:i/>
          <w:iCs/>
          <w:sz w:val="20"/>
          <w:szCs w:val="20"/>
          <w:lang w:val="pl-PL"/>
        </w:rPr>
      </w:pPr>
      <w:r w:rsidRPr="00760724">
        <w:rPr>
          <w:rFonts w:ascii="Lato" w:hAnsi="Lato" w:cs="Arial"/>
          <w:i/>
          <w:iCs/>
          <w:sz w:val="20"/>
          <w:szCs w:val="20"/>
          <w:lang w:val="pl-PL"/>
        </w:rPr>
        <w:t xml:space="preserve">          *niepotrzebne skreślić</w:t>
      </w:r>
    </w:p>
    <w:sectPr w:rsidR="00760724" w:rsidRPr="00760724" w:rsidSect="005E72BA">
      <w:type w:val="continuous"/>
      <w:pgSz w:w="11910" w:h="16850"/>
      <w:pgMar w:top="568" w:right="567" w:bottom="340" w:left="993" w:header="363" w:footer="868" w:gutter="0"/>
      <w:pgNumType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689F" w14:textId="77777777" w:rsidR="00582122" w:rsidRDefault="00582122" w:rsidP="006E0E0C">
      <w:r>
        <w:separator/>
      </w:r>
    </w:p>
  </w:endnote>
  <w:endnote w:type="continuationSeparator" w:id="0">
    <w:p w14:paraId="66ABD992" w14:textId="77777777" w:rsidR="00582122" w:rsidRDefault="00582122" w:rsidP="006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C787" w14:textId="77777777" w:rsidR="00582122" w:rsidRDefault="00582122" w:rsidP="006E0E0C">
      <w:r>
        <w:separator/>
      </w:r>
    </w:p>
  </w:footnote>
  <w:footnote w:type="continuationSeparator" w:id="0">
    <w:p w14:paraId="627DDFE4" w14:textId="77777777" w:rsidR="00582122" w:rsidRDefault="00582122" w:rsidP="006E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4E0"/>
    <w:multiLevelType w:val="hybridMultilevel"/>
    <w:tmpl w:val="7D22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5292EC">
      <w:start w:val="1"/>
      <w:numFmt w:val="decimal"/>
      <w:lvlText w:val="%2.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47"/>
    <w:multiLevelType w:val="multilevel"/>
    <w:tmpl w:val="F14A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F47"/>
    <w:multiLevelType w:val="hybridMultilevel"/>
    <w:tmpl w:val="FFFFFFFF"/>
    <w:lvl w:ilvl="0" w:tplc="D71A7F18">
      <w:start w:val="1"/>
      <w:numFmt w:val="decimal"/>
      <w:lvlText w:val="%1."/>
      <w:lvlJc w:val="left"/>
      <w:pPr>
        <w:ind w:left="678" w:hanging="426"/>
      </w:pPr>
      <w:rPr>
        <w:rFonts w:cs="Times New Roman" w:hint="default"/>
        <w:spacing w:val="-2"/>
        <w:w w:val="123"/>
      </w:rPr>
    </w:lvl>
    <w:lvl w:ilvl="1" w:tplc="2D929A6C">
      <w:start w:val="1"/>
      <w:numFmt w:val="bullet"/>
      <w:lvlText w:val="•"/>
      <w:lvlJc w:val="left"/>
      <w:pPr>
        <w:ind w:left="1630" w:hanging="426"/>
      </w:pPr>
      <w:rPr>
        <w:rFonts w:hint="default"/>
      </w:rPr>
    </w:lvl>
    <w:lvl w:ilvl="2" w:tplc="B7302EDE">
      <w:start w:val="1"/>
      <w:numFmt w:val="bullet"/>
      <w:lvlText w:val="•"/>
      <w:lvlJc w:val="left"/>
      <w:pPr>
        <w:ind w:left="2581" w:hanging="426"/>
      </w:pPr>
      <w:rPr>
        <w:rFonts w:hint="default"/>
      </w:rPr>
    </w:lvl>
    <w:lvl w:ilvl="3" w:tplc="50240F7A">
      <w:start w:val="1"/>
      <w:numFmt w:val="bullet"/>
      <w:lvlText w:val="•"/>
      <w:lvlJc w:val="left"/>
      <w:pPr>
        <w:ind w:left="3531" w:hanging="426"/>
      </w:pPr>
      <w:rPr>
        <w:rFonts w:hint="default"/>
      </w:rPr>
    </w:lvl>
    <w:lvl w:ilvl="4" w:tplc="2F5C608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5" w:tplc="FE14D40E">
      <w:start w:val="1"/>
      <w:numFmt w:val="bullet"/>
      <w:lvlText w:val="•"/>
      <w:lvlJc w:val="left"/>
      <w:pPr>
        <w:ind w:left="5433" w:hanging="426"/>
      </w:pPr>
      <w:rPr>
        <w:rFonts w:hint="default"/>
      </w:rPr>
    </w:lvl>
    <w:lvl w:ilvl="6" w:tplc="DA6C198E">
      <w:start w:val="1"/>
      <w:numFmt w:val="bullet"/>
      <w:lvlText w:val="•"/>
      <w:lvlJc w:val="left"/>
      <w:pPr>
        <w:ind w:left="6383" w:hanging="426"/>
      </w:pPr>
      <w:rPr>
        <w:rFonts w:hint="default"/>
      </w:rPr>
    </w:lvl>
    <w:lvl w:ilvl="7" w:tplc="A260E5B4">
      <w:start w:val="1"/>
      <w:numFmt w:val="bullet"/>
      <w:lvlText w:val="•"/>
      <w:lvlJc w:val="left"/>
      <w:pPr>
        <w:ind w:left="7334" w:hanging="426"/>
      </w:pPr>
      <w:rPr>
        <w:rFonts w:hint="default"/>
      </w:rPr>
    </w:lvl>
    <w:lvl w:ilvl="8" w:tplc="BF1C0DE0">
      <w:start w:val="1"/>
      <w:numFmt w:val="bullet"/>
      <w:lvlText w:val="•"/>
      <w:lvlJc w:val="left"/>
      <w:pPr>
        <w:ind w:left="8285" w:hanging="426"/>
      </w:pPr>
      <w:rPr>
        <w:rFonts w:hint="default"/>
      </w:rPr>
    </w:lvl>
  </w:abstractNum>
  <w:abstractNum w:abstractNumId="4" w15:restartNumberingAfterBreak="0">
    <w:nsid w:val="178A4717"/>
    <w:multiLevelType w:val="hybridMultilevel"/>
    <w:tmpl w:val="B69C1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238E3"/>
    <w:multiLevelType w:val="hybridMultilevel"/>
    <w:tmpl w:val="6172C918"/>
    <w:lvl w:ilvl="0" w:tplc="65BAF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DB03BB"/>
    <w:multiLevelType w:val="hybridMultilevel"/>
    <w:tmpl w:val="54D03DE2"/>
    <w:lvl w:ilvl="0" w:tplc="5CAC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57FC4FBB"/>
    <w:multiLevelType w:val="hybridMultilevel"/>
    <w:tmpl w:val="84624430"/>
    <w:lvl w:ilvl="0" w:tplc="3F60A19A">
      <w:start w:val="4"/>
      <w:numFmt w:val="decimal"/>
      <w:lvlText w:val="12.%1."/>
      <w:lvlJc w:val="left"/>
    </w:lvl>
    <w:lvl w:ilvl="1" w:tplc="2702EC04">
      <w:numFmt w:val="decimal"/>
      <w:lvlText w:val=""/>
      <w:lvlJc w:val="left"/>
    </w:lvl>
    <w:lvl w:ilvl="2" w:tplc="E6B8AE58">
      <w:numFmt w:val="decimal"/>
      <w:lvlText w:val=""/>
      <w:lvlJc w:val="left"/>
    </w:lvl>
    <w:lvl w:ilvl="3" w:tplc="F2FA2C66">
      <w:numFmt w:val="decimal"/>
      <w:lvlText w:val=""/>
      <w:lvlJc w:val="left"/>
    </w:lvl>
    <w:lvl w:ilvl="4" w:tplc="B6DEDFD8">
      <w:numFmt w:val="decimal"/>
      <w:lvlText w:val=""/>
      <w:lvlJc w:val="left"/>
    </w:lvl>
    <w:lvl w:ilvl="5" w:tplc="F606F19E">
      <w:numFmt w:val="decimal"/>
      <w:lvlText w:val=""/>
      <w:lvlJc w:val="left"/>
    </w:lvl>
    <w:lvl w:ilvl="6" w:tplc="DB8869C8">
      <w:numFmt w:val="decimal"/>
      <w:lvlText w:val=""/>
      <w:lvlJc w:val="left"/>
    </w:lvl>
    <w:lvl w:ilvl="7" w:tplc="8A86C00C">
      <w:numFmt w:val="decimal"/>
      <w:lvlText w:val=""/>
      <w:lvlJc w:val="left"/>
    </w:lvl>
    <w:lvl w:ilvl="8" w:tplc="23524276">
      <w:numFmt w:val="decimal"/>
      <w:lvlText w:val=""/>
      <w:lvlJc w:val="left"/>
    </w:lvl>
  </w:abstractNum>
  <w:abstractNum w:abstractNumId="9" w15:restartNumberingAfterBreak="0">
    <w:nsid w:val="58743173"/>
    <w:multiLevelType w:val="hybridMultilevel"/>
    <w:tmpl w:val="6FF4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393"/>
    <w:multiLevelType w:val="hybridMultilevel"/>
    <w:tmpl w:val="A43AEDC8"/>
    <w:lvl w:ilvl="0" w:tplc="F6501ACE">
      <w:start w:val="2"/>
      <w:numFmt w:val="bullet"/>
      <w:lvlText w:val="-"/>
      <w:lvlJc w:val="left"/>
      <w:pPr>
        <w:ind w:left="927" w:hanging="360"/>
      </w:pPr>
      <w:rPr>
        <w:rFonts w:ascii="Cambria" w:eastAsia="Calibri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9E4A4A"/>
    <w:multiLevelType w:val="hybridMultilevel"/>
    <w:tmpl w:val="455E7DC4"/>
    <w:lvl w:ilvl="0" w:tplc="0638D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1B4EB0"/>
    <w:multiLevelType w:val="hybridMultilevel"/>
    <w:tmpl w:val="CEAE9F30"/>
    <w:lvl w:ilvl="0" w:tplc="2D4C28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6C5C"/>
    <w:multiLevelType w:val="multilevel"/>
    <w:tmpl w:val="E0441E9C"/>
    <w:lvl w:ilvl="0">
      <w:start w:val="1"/>
      <w:numFmt w:val="decimal"/>
      <w:lvlText w:val="%1"/>
      <w:lvlJc w:val="left"/>
      <w:pPr>
        <w:ind w:left="416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69"/>
      </w:pPr>
      <w:rPr>
        <w:rFonts w:ascii="Cambria" w:eastAsia="Times New Roman" w:hAnsi="Cambria" w:cs="Cambria" w:hint="default"/>
        <w:spacing w:val="-2"/>
        <w:w w:val="111"/>
        <w:sz w:val="20"/>
        <w:szCs w:val="20"/>
      </w:rPr>
    </w:lvl>
    <w:lvl w:ilvl="2">
      <w:start w:val="1"/>
      <w:numFmt w:val="bullet"/>
      <w:lvlText w:val="•"/>
      <w:lvlJc w:val="left"/>
      <w:pPr>
        <w:ind w:left="206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69"/>
      </w:pPr>
      <w:rPr>
        <w:rFonts w:hint="default"/>
      </w:rPr>
    </w:lvl>
  </w:abstractNum>
  <w:abstractNum w:abstractNumId="14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C5782"/>
    <w:multiLevelType w:val="hybridMultilevel"/>
    <w:tmpl w:val="FDB82CBE"/>
    <w:lvl w:ilvl="0" w:tplc="FB5CB3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84D4A"/>
    <w:multiLevelType w:val="hybridMultilevel"/>
    <w:tmpl w:val="50123AD2"/>
    <w:lvl w:ilvl="0" w:tplc="DDAA793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5802">
    <w:abstractNumId w:val="3"/>
  </w:num>
  <w:num w:numId="2" w16cid:durableId="711661691">
    <w:abstractNumId w:val="13"/>
  </w:num>
  <w:num w:numId="3" w16cid:durableId="592516110">
    <w:abstractNumId w:val="4"/>
  </w:num>
  <w:num w:numId="4" w16cid:durableId="702512749">
    <w:abstractNumId w:val="6"/>
  </w:num>
  <w:num w:numId="5" w16cid:durableId="2140685867">
    <w:abstractNumId w:val="15"/>
  </w:num>
  <w:num w:numId="6" w16cid:durableId="1502620884">
    <w:abstractNumId w:val="1"/>
  </w:num>
  <w:num w:numId="7" w16cid:durableId="695933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948901">
    <w:abstractNumId w:val="10"/>
  </w:num>
  <w:num w:numId="9" w16cid:durableId="1877738199">
    <w:abstractNumId w:val="8"/>
  </w:num>
  <w:num w:numId="10" w16cid:durableId="1374191017">
    <w:abstractNumId w:val="5"/>
  </w:num>
  <w:num w:numId="11" w16cid:durableId="1271087928">
    <w:abstractNumId w:val="2"/>
  </w:num>
  <w:num w:numId="12" w16cid:durableId="93601498">
    <w:abstractNumId w:val="16"/>
  </w:num>
  <w:num w:numId="13" w16cid:durableId="377559369">
    <w:abstractNumId w:val="7"/>
  </w:num>
  <w:num w:numId="14" w16cid:durableId="1290092901">
    <w:abstractNumId w:val="11"/>
  </w:num>
  <w:num w:numId="15" w16cid:durableId="564997791">
    <w:abstractNumId w:val="9"/>
  </w:num>
  <w:num w:numId="16" w16cid:durableId="1122724606">
    <w:abstractNumId w:val="0"/>
  </w:num>
  <w:num w:numId="17" w16cid:durableId="1635022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F6"/>
    <w:rsid w:val="00007CF4"/>
    <w:rsid w:val="00021B93"/>
    <w:rsid w:val="00027031"/>
    <w:rsid w:val="00031863"/>
    <w:rsid w:val="00032F28"/>
    <w:rsid w:val="00033194"/>
    <w:rsid w:val="00034B94"/>
    <w:rsid w:val="00041529"/>
    <w:rsid w:val="00047943"/>
    <w:rsid w:val="00077B24"/>
    <w:rsid w:val="000819BF"/>
    <w:rsid w:val="00081FBF"/>
    <w:rsid w:val="00090CCC"/>
    <w:rsid w:val="000A0E27"/>
    <w:rsid w:val="000C42CC"/>
    <w:rsid w:val="000D5AB5"/>
    <w:rsid w:val="000D7733"/>
    <w:rsid w:val="000E54E0"/>
    <w:rsid w:val="000F2EF6"/>
    <w:rsid w:val="00104BD6"/>
    <w:rsid w:val="00110901"/>
    <w:rsid w:val="00110BE2"/>
    <w:rsid w:val="00123A96"/>
    <w:rsid w:val="0012729A"/>
    <w:rsid w:val="00130D02"/>
    <w:rsid w:val="001360E4"/>
    <w:rsid w:val="00137094"/>
    <w:rsid w:val="001444A5"/>
    <w:rsid w:val="0015636E"/>
    <w:rsid w:val="00167D17"/>
    <w:rsid w:val="001711A3"/>
    <w:rsid w:val="0018092F"/>
    <w:rsid w:val="00191047"/>
    <w:rsid w:val="001A1321"/>
    <w:rsid w:val="001A26AF"/>
    <w:rsid w:val="001A4264"/>
    <w:rsid w:val="001A6A63"/>
    <w:rsid w:val="001B5E98"/>
    <w:rsid w:val="001C6438"/>
    <w:rsid w:val="001C6CD3"/>
    <w:rsid w:val="001D02CF"/>
    <w:rsid w:val="001D19B8"/>
    <w:rsid w:val="001D43CB"/>
    <w:rsid w:val="001D44FC"/>
    <w:rsid w:val="001F4975"/>
    <w:rsid w:val="001F6A6E"/>
    <w:rsid w:val="00203C8A"/>
    <w:rsid w:val="0020633A"/>
    <w:rsid w:val="00207317"/>
    <w:rsid w:val="00217F97"/>
    <w:rsid w:val="002230D8"/>
    <w:rsid w:val="00226B56"/>
    <w:rsid w:val="002413C6"/>
    <w:rsid w:val="00256BB2"/>
    <w:rsid w:val="0026024E"/>
    <w:rsid w:val="0027343F"/>
    <w:rsid w:val="002812DD"/>
    <w:rsid w:val="0028311C"/>
    <w:rsid w:val="00283BCD"/>
    <w:rsid w:val="00285130"/>
    <w:rsid w:val="0029145B"/>
    <w:rsid w:val="00292A79"/>
    <w:rsid w:val="002961C7"/>
    <w:rsid w:val="00296FF8"/>
    <w:rsid w:val="00297047"/>
    <w:rsid w:val="002B0C20"/>
    <w:rsid w:val="002B3A74"/>
    <w:rsid w:val="002C338E"/>
    <w:rsid w:val="002D3F07"/>
    <w:rsid w:val="002D7FFB"/>
    <w:rsid w:val="002E7BD3"/>
    <w:rsid w:val="002F2681"/>
    <w:rsid w:val="00301396"/>
    <w:rsid w:val="003048F0"/>
    <w:rsid w:val="00306952"/>
    <w:rsid w:val="00315587"/>
    <w:rsid w:val="00317499"/>
    <w:rsid w:val="0032028D"/>
    <w:rsid w:val="00336717"/>
    <w:rsid w:val="00345B1E"/>
    <w:rsid w:val="0035222A"/>
    <w:rsid w:val="00365829"/>
    <w:rsid w:val="003A0A1C"/>
    <w:rsid w:val="003A73CD"/>
    <w:rsid w:val="003B72B6"/>
    <w:rsid w:val="003C795F"/>
    <w:rsid w:val="003D3388"/>
    <w:rsid w:val="003D3DDA"/>
    <w:rsid w:val="003E1970"/>
    <w:rsid w:val="003E34D3"/>
    <w:rsid w:val="003F16B3"/>
    <w:rsid w:val="003F761B"/>
    <w:rsid w:val="00403578"/>
    <w:rsid w:val="00405AE9"/>
    <w:rsid w:val="00416026"/>
    <w:rsid w:val="0042305B"/>
    <w:rsid w:val="0042626F"/>
    <w:rsid w:val="00430A24"/>
    <w:rsid w:val="00436066"/>
    <w:rsid w:val="00436C7E"/>
    <w:rsid w:val="004442A1"/>
    <w:rsid w:val="0045224D"/>
    <w:rsid w:val="004530F6"/>
    <w:rsid w:val="0045591A"/>
    <w:rsid w:val="00461061"/>
    <w:rsid w:val="00477B0E"/>
    <w:rsid w:val="004C2626"/>
    <w:rsid w:val="004D09C2"/>
    <w:rsid w:val="004D3A83"/>
    <w:rsid w:val="004D4CDF"/>
    <w:rsid w:val="004F25F0"/>
    <w:rsid w:val="004F4FB1"/>
    <w:rsid w:val="00512D4C"/>
    <w:rsid w:val="00515977"/>
    <w:rsid w:val="005235DB"/>
    <w:rsid w:val="0054617D"/>
    <w:rsid w:val="00547BA7"/>
    <w:rsid w:val="00555698"/>
    <w:rsid w:val="00574E3F"/>
    <w:rsid w:val="0058188C"/>
    <w:rsid w:val="00582122"/>
    <w:rsid w:val="00585EA3"/>
    <w:rsid w:val="005968E0"/>
    <w:rsid w:val="005A0C7E"/>
    <w:rsid w:val="005B3438"/>
    <w:rsid w:val="005B384E"/>
    <w:rsid w:val="005D7EB3"/>
    <w:rsid w:val="005E6529"/>
    <w:rsid w:val="005E72BA"/>
    <w:rsid w:val="005F14C8"/>
    <w:rsid w:val="005F268F"/>
    <w:rsid w:val="005F6D9C"/>
    <w:rsid w:val="00602115"/>
    <w:rsid w:val="0061577A"/>
    <w:rsid w:val="00616725"/>
    <w:rsid w:val="00635923"/>
    <w:rsid w:val="006559FC"/>
    <w:rsid w:val="0066568C"/>
    <w:rsid w:val="0067232A"/>
    <w:rsid w:val="006966B6"/>
    <w:rsid w:val="006A3F6F"/>
    <w:rsid w:val="006A5930"/>
    <w:rsid w:val="006C6F61"/>
    <w:rsid w:val="006E0E0C"/>
    <w:rsid w:val="006E15C1"/>
    <w:rsid w:val="006E5118"/>
    <w:rsid w:val="007055EE"/>
    <w:rsid w:val="0071146B"/>
    <w:rsid w:val="007137F2"/>
    <w:rsid w:val="00715E4D"/>
    <w:rsid w:val="00731548"/>
    <w:rsid w:val="00732943"/>
    <w:rsid w:val="007358F8"/>
    <w:rsid w:val="007363F2"/>
    <w:rsid w:val="00745F45"/>
    <w:rsid w:val="00757E5D"/>
    <w:rsid w:val="00760724"/>
    <w:rsid w:val="00767DC8"/>
    <w:rsid w:val="007723CB"/>
    <w:rsid w:val="007726B8"/>
    <w:rsid w:val="00780714"/>
    <w:rsid w:val="00787C19"/>
    <w:rsid w:val="007A04F1"/>
    <w:rsid w:val="007A1923"/>
    <w:rsid w:val="007B06C2"/>
    <w:rsid w:val="007B0748"/>
    <w:rsid w:val="007B3ED4"/>
    <w:rsid w:val="007B4059"/>
    <w:rsid w:val="007B6444"/>
    <w:rsid w:val="007C4CA5"/>
    <w:rsid w:val="007E799C"/>
    <w:rsid w:val="007F58D6"/>
    <w:rsid w:val="00811992"/>
    <w:rsid w:val="008131E0"/>
    <w:rsid w:val="00826C0C"/>
    <w:rsid w:val="00833015"/>
    <w:rsid w:val="00842DA3"/>
    <w:rsid w:val="00862224"/>
    <w:rsid w:val="00871DF7"/>
    <w:rsid w:val="00871FFD"/>
    <w:rsid w:val="00892476"/>
    <w:rsid w:val="008E5E85"/>
    <w:rsid w:val="008F02B3"/>
    <w:rsid w:val="008F18E2"/>
    <w:rsid w:val="008F4C89"/>
    <w:rsid w:val="0090488C"/>
    <w:rsid w:val="00912696"/>
    <w:rsid w:val="00914174"/>
    <w:rsid w:val="00920745"/>
    <w:rsid w:val="00925362"/>
    <w:rsid w:val="009256FB"/>
    <w:rsid w:val="00933BFF"/>
    <w:rsid w:val="009466CF"/>
    <w:rsid w:val="009471E7"/>
    <w:rsid w:val="0095578C"/>
    <w:rsid w:val="00955998"/>
    <w:rsid w:val="00955D92"/>
    <w:rsid w:val="00970F80"/>
    <w:rsid w:val="00975C9C"/>
    <w:rsid w:val="00985ADA"/>
    <w:rsid w:val="00991E72"/>
    <w:rsid w:val="009A6B94"/>
    <w:rsid w:val="009D09C7"/>
    <w:rsid w:val="009D1332"/>
    <w:rsid w:val="009D3D5B"/>
    <w:rsid w:val="009E4C98"/>
    <w:rsid w:val="009E5E60"/>
    <w:rsid w:val="009F5F1F"/>
    <w:rsid w:val="00A01FA7"/>
    <w:rsid w:val="00A06F15"/>
    <w:rsid w:val="00A13DA1"/>
    <w:rsid w:val="00A1413F"/>
    <w:rsid w:val="00A14F71"/>
    <w:rsid w:val="00A24155"/>
    <w:rsid w:val="00A32AF0"/>
    <w:rsid w:val="00A55716"/>
    <w:rsid w:val="00A72737"/>
    <w:rsid w:val="00A72F71"/>
    <w:rsid w:val="00A8168E"/>
    <w:rsid w:val="00A8349B"/>
    <w:rsid w:val="00A84742"/>
    <w:rsid w:val="00A87803"/>
    <w:rsid w:val="00AA0075"/>
    <w:rsid w:val="00AA21B2"/>
    <w:rsid w:val="00AB2D0B"/>
    <w:rsid w:val="00AC7EBB"/>
    <w:rsid w:val="00AD482F"/>
    <w:rsid w:val="00AD774C"/>
    <w:rsid w:val="00AE52B5"/>
    <w:rsid w:val="00B00AD8"/>
    <w:rsid w:val="00B0550C"/>
    <w:rsid w:val="00B13B90"/>
    <w:rsid w:val="00B14826"/>
    <w:rsid w:val="00B22AA6"/>
    <w:rsid w:val="00B41B9A"/>
    <w:rsid w:val="00B46E6B"/>
    <w:rsid w:val="00B55930"/>
    <w:rsid w:val="00B575A7"/>
    <w:rsid w:val="00B6076E"/>
    <w:rsid w:val="00BC6355"/>
    <w:rsid w:val="00BE0F5B"/>
    <w:rsid w:val="00BE31A2"/>
    <w:rsid w:val="00BE4F69"/>
    <w:rsid w:val="00C01961"/>
    <w:rsid w:val="00C0513B"/>
    <w:rsid w:val="00C05F5D"/>
    <w:rsid w:val="00C0785E"/>
    <w:rsid w:val="00C276EA"/>
    <w:rsid w:val="00C307F5"/>
    <w:rsid w:val="00C30D5B"/>
    <w:rsid w:val="00C437BA"/>
    <w:rsid w:val="00C47C48"/>
    <w:rsid w:val="00C65609"/>
    <w:rsid w:val="00C820B7"/>
    <w:rsid w:val="00C91E3C"/>
    <w:rsid w:val="00C963E7"/>
    <w:rsid w:val="00CB1849"/>
    <w:rsid w:val="00CB28FE"/>
    <w:rsid w:val="00CC22D9"/>
    <w:rsid w:val="00CC2A3B"/>
    <w:rsid w:val="00CC4D5A"/>
    <w:rsid w:val="00CC7B5D"/>
    <w:rsid w:val="00CC7C0F"/>
    <w:rsid w:val="00CD19DA"/>
    <w:rsid w:val="00D123E2"/>
    <w:rsid w:val="00D143EB"/>
    <w:rsid w:val="00D1621D"/>
    <w:rsid w:val="00D233AC"/>
    <w:rsid w:val="00D30943"/>
    <w:rsid w:val="00D31EEB"/>
    <w:rsid w:val="00D3622E"/>
    <w:rsid w:val="00D36781"/>
    <w:rsid w:val="00D44D2B"/>
    <w:rsid w:val="00D50F64"/>
    <w:rsid w:val="00D533CD"/>
    <w:rsid w:val="00D61E9D"/>
    <w:rsid w:val="00D628F8"/>
    <w:rsid w:val="00D66E3B"/>
    <w:rsid w:val="00D8251F"/>
    <w:rsid w:val="00D93108"/>
    <w:rsid w:val="00DA41BA"/>
    <w:rsid w:val="00DC01BD"/>
    <w:rsid w:val="00DC26D3"/>
    <w:rsid w:val="00DC2E8A"/>
    <w:rsid w:val="00DD2329"/>
    <w:rsid w:val="00DE0A43"/>
    <w:rsid w:val="00DE7FC1"/>
    <w:rsid w:val="00DF2157"/>
    <w:rsid w:val="00DF33F1"/>
    <w:rsid w:val="00DF6D9F"/>
    <w:rsid w:val="00E23602"/>
    <w:rsid w:val="00E26CB7"/>
    <w:rsid w:val="00E4548C"/>
    <w:rsid w:val="00E8302C"/>
    <w:rsid w:val="00E84097"/>
    <w:rsid w:val="00E94097"/>
    <w:rsid w:val="00E94120"/>
    <w:rsid w:val="00E963BB"/>
    <w:rsid w:val="00EA56CE"/>
    <w:rsid w:val="00EB25F3"/>
    <w:rsid w:val="00EC15D5"/>
    <w:rsid w:val="00ED6046"/>
    <w:rsid w:val="00EE0E0B"/>
    <w:rsid w:val="00EF0A8B"/>
    <w:rsid w:val="00EF51BD"/>
    <w:rsid w:val="00EF6B17"/>
    <w:rsid w:val="00EF6B8E"/>
    <w:rsid w:val="00F16E79"/>
    <w:rsid w:val="00F27FCF"/>
    <w:rsid w:val="00F30051"/>
    <w:rsid w:val="00F342D8"/>
    <w:rsid w:val="00F365D5"/>
    <w:rsid w:val="00F379B6"/>
    <w:rsid w:val="00F5541C"/>
    <w:rsid w:val="00F57B35"/>
    <w:rsid w:val="00F72D77"/>
    <w:rsid w:val="00F751A1"/>
    <w:rsid w:val="00F7659B"/>
    <w:rsid w:val="00F91953"/>
    <w:rsid w:val="00F96311"/>
    <w:rsid w:val="00FA517E"/>
    <w:rsid w:val="00FD021C"/>
    <w:rsid w:val="00FD4801"/>
    <w:rsid w:val="00FE2134"/>
    <w:rsid w:val="00FE63C2"/>
    <w:rsid w:val="00FE7B6F"/>
    <w:rsid w:val="00FF5B44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3093"/>
  <w15:docId w15:val="{711E3F5A-DA44-44D2-A239-C5E77771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B4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F2EF6"/>
    <w:pPr>
      <w:spacing w:before="19"/>
      <w:ind w:left="1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0F2EF6"/>
    <w:pPr>
      <w:ind w:left="799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0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F2EF6"/>
    <w:rPr>
      <w:rFonts w:ascii="Cambria" w:eastAsia="Calibri" w:hAnsi="Cambria" w:cs="Cambria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F2EF6"/>
    <w:rPr>
      <w:rFonts w:ascii="Cambria" w:eastAsia="Calibri" w:hAnsi="Cambria" w:cs="Cambria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F2EF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EF6"/>
    <w:rPr>
      <w:rFonts w:ascii="Cambria" w:eastAsia="Calibri" w:hAnsi="Cambria" w:cs="Cambri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F2EF6"/>
    <w:pPr>
      <w:spacing w:before="120"/>
      <w:ind w:left="1551" w:hanging="425"/>
    </w:pPr>
  </w:style>
  <w:style w:type="paragraph" w:customStyle="1" w:styleId="TableParagraph">
    <w:name w:val="Table Paragraph"/>
    <w:basedOn w:val="Normalny"/>
    <w:uiPriority w:val="99"/>
    <w:rsid w:val="000F2EF6"/>
    <w:pPr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8071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071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8071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7232A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0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0E4"/>
    <w:rPr>
      <w:rFonts w:ascii="Tahoma" w:eastAsia="Calibri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71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46B"/>
    <w:rPr>
      <w:rFonts w:ascii="Cambria" w:eastAsia="Calibri" w:hAnsi="Cambria" w:cs="Cambria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1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46B"/>
    <w:rPr>
      <w:rFonts w:ascii="Cambria" w:eastAsia="Calibri" w:hAnsi="Cambria" w:cs="Cambria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71146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6B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222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22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0785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8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D"/>
    <w:rPr>
      <w:rFonts w:ascii="Tahoma" w:eastAsia="Calibri" w:hAnsi="Tahoma" w:cs="Tahoma"/>
      <w:sz w:val="16"/>
      <w:szCs w:val="16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92476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2476"/>
    <w:rPr>
      <w:rFonts w:ascii="Cambria" w:eastAsia="Calibri" w:hAnsi="Cambria" w:cs="Cambri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CA1C-B4F5-4FF1-B1B2-9EF8747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cja</dc:creator>
  <cp:lastModifiedBy>Marek Gmitrowicz</cp:lastModifiedBy>
  <cp:revision>9</cp:revision>
  <cp:lastPrinted>2021-06-28T12:06:00Z</cp:lastPrinted>
  <dcterms:created xsi:type="dcterms:W3CDTF">2026-03-12T07:11:00Z</dcterms:created>
  <dcterms:modified xsi:type="dcterms:W3CDTF">2026-03-16T11:25:00Z</dcterms:modified>
</cp:coreProperties>
</file>